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BCD7B" w14:textId="2E26FF34" w:rsidR="00802D3F" w:rsidRDefault="00802D3F" w:rsidP="00D1647E">
      <w:pPr>
        <w:rPr>
          <w:rFonts w:asciiTheme="minorHAnsi" w:hAnsiTheme="minorHAnsi" w:cs="Calibri"/>
          <w:b/>
        </w:rPr>
      </w:pPr>
    </w:p>
    <w:p w14:paraId="291940EA" w14:textId="123DCA0E" w:rsidR="00D1647E" w:rsidRDefault="00D1647E" w:rsidP="00D1647E">
      <w:pPr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April 2, 2026</w:t>
      </w:r>
    </w:p>
    <w:p w14:paraId="677D44D0" w14:textId="1C38B0A3" w:rsidR="00D1647E" w:rsidRDefault="00D1647E" w:rsidP="00D1647E">
      <w:pPr>
        <w:rPr>
          <w:rFonts w:asciiTheme="minorHAnsi" w:hAnsiTheme="minorHAnsi" w:cs="Calibri"/>
          <w:bCs/>
        </w:rPr>
      </w:pPr>
    </w:p>
    <w:p w14:paraId="5466C91E" w14:textId="77777777" w:rsidR="00D1647E" w:rsidRPr="00D1647E" w:rsidRDefault="00D1647E" w:rsidP="00D1647E">
      <w:pPr>
        <w:rPr>
          <w:rFonts w:asciiTheme="minorHAnsi" w:hAnsiTheme="minorHAnsi" w:cs="Calibri"/>
          <w:bCs/>
        </w:rPr>
      </w:pPr>
      <w:r w:rsidRPr="00D1647E">
        <w:rPr>
          <w:rFonts w:asciiTheme="minorHAnsi" w:hAnsiTheme="minorHAnsi" w:cs="Calibri"/>
          <w:bCs/>
        </w:rPr>
        <w:t>The City of Albuquerque’s Planning Department is required to contact Indian Nations, Tribes, Pueblos and Tribal Representatives with the results of the Archaeological Certificate application for AC-2026-00005.</w:t>
      </w:r>
    </w:p>
    <w:p w14:paraId="063E5B7E" w14:textId="77777777" w:rsidR="00D1647E" w:rsidRPr="00D1647E" w:rsidRDefault="00D1647E" w:rsidP="00D1647E">
      <w:pPr>
        <w:rPr>
          <w:rFonts w:asciiTheme="minorHAnsi" w:hAnsiTheme="minorHAnsi" w:cs="Calibri"/>
          <w:bCs/>
        </w:rPr>
      </w:pPr>
      <w:r w:rsidRPr="00D1647E">
        <w:rPr>
          <w:rFonts w:asciiTheme="minorHAnsi" w:hAnsiTheme="minorHAnsi" w:cs="Calibri"/>
          <w:bCs/>
        </w:rPr>
        <w:t> </w:t>
      </w:r>
    </w:p>
    <w:p w14:paraId="2148B137" w14:textId="77777777" w:rsidR="00D1647E" w:rsidRPr="00D1647E" w:rsidRDefault="00D1647E" w:rsidP="00D1647E">
      <w:pPr>
        <w:rPr>
          <w:rFonts w:asciiTheme="minorHAnsi" w:hAnsiTheme="minorHAnsi" w:cs="Calibri"/>
          <w:bCs/>
        </w:rPr>
      </w:pPr>
      <w:r w:rsidRPr="00D1647E">
        <w:rPr>
          <w:rFonts w:asciiTheme="minorHAnsi" w:hAnsiTheme="minorHAnsi" w:cs="Calibri"/>
          <w:bCs/>
        </w:rPr>
        <w:t xml:space="preserve">The City Archaeologist, having reviewed the application materials and comments from Commenting Agencies, has issued a </w:t>
      </w:r>
      <w:r w:rsidRPr="00D1647E">
        <w:rPr>
          <w:rFonts w:asciiTheme="minorHAnsi" w:hAnsiTheme="minorHAnsi" w:cs="Calibri"/>
          <w:b/>
          <w:bCs/>
        </w:rPr>
        <w:t>Certificate of No Effect</w:t>
      </w:r>
      <w:r w:rsidRPr="00D1647E">
        <w:rPr>
          <w:rFonts w:asciiTheme="minorHAnsi" w:hAnsiTheme="minorHAnsi" w:cs="Calibri"/>
          <w:bCs/>
        </w:rPr>
        <w:t>.</w:t>
      </w:r>
    </w:p>
    <w:p w14:paraId="7CC3468C" w14:textId="77777777" w:rsidR="00D1647E" w:rsidRPr="00D1647E" w:rsidRDefault="00D1647E" w:rsidP="00D1647E">
      <w:pPr>
        <w:rPr>
          <w:rFonts w:asciiTheme="minorHAnsi" w:hAnsiTheme="minorHAnsi" w:cs="Calibri"/>
          <w:bCs/>
        </w:rPr>
      </w:pPr>
      <w:r w:rsidRPr="00D1647E">
        <w:rPr>
          <w:rFonts w:asciiTheme="minorHAnsi" w:hAnsiTheme="minorHAnsi" w:cs="Calibri"/>
          <w:bCs/>
        </w:rPr>
        <w:t> </w:t>
      </w:r>
    </w:p>
    <w:p w14:paraId="6A765235" w14:textId="77777777" w:rsidR="00D1647E" w:rsidRPr="00D1647E" w:rsidRDefault="00D1647E" w:rsidP="00D1647E">
      <w:pPr>
        <w:rPr>
          <w:rFonts w:asciiTheme="minorHAnsi" w:hAnsiTheme="minorHAnsi" w:cs="Calibri"/>
          <w:bCs/>
        </w:rPr>
      </w:pPr>
      <w:r w:rsidRPr="00D1647E">
        <w:rPr>
          <w:rFonts w:asciiTheme="minorHAnsi" w:hAnsiTheme="minorHAnsi" w:cs="Calibri"/>
          <w:bCs/>
        </w:rPr>
        <w:t xml:space="preserve">If you wish to learn more about the application, please see the attached document and visit the application here: </w:t>
      </w:r>
      <w:hyperlink r:id="rId9" w:anchor="/plan/69e09308-1baa-421d-a248-eca982010b50?tab=attachments" w:history="1">
        <w:r w:rsidRPr="00D1647E">
          <w:rPr>
            <w:rStyle w:val="Hyperlink"/>
            <w:rFonts w:asciiTheme="minorHAnsi" w:hAnsiTheme="minorHAnsi" w:cs="Calibri"/>
            <w:bCs/>
          </w:rPr>
          <w:t>https://cityofalbuquerquenm-energovweb.tylerhost.net/apps/selfservice#/plan/69e09308-1baa-421d-a248-eca982010b50?tab=attachments</w:t>
        </w:r>
      </w:hyperlink>
      <w:r w:rsidRPr="00D1647E">
        <w:rPr>
          <w:rFonts w:asciiTheme="minorHAnsi" w:hAnsiTheme="minorHAnsi" w:cs="Calibri"/>
          <w:bCs/>
        </w:rPr>
        <w:t xml:space="preserve">.  If you have questions, please contact Acting City Archaeologist Doug Boggess at </w:t>
      </w:r>
      <w:hyperlink r:id="rId10" w:tooltip="mailto:dboggess@lone-mtn.com" w:history="1">
        <w:r w:rsidRPr="00D1647E">
          <w:rPr>
            <w:rStyle w:val="Hyperlink"/>
            <w:rFonts w:asciiTheme="minorHAnsi" w:hAnsiTheme="minorHAnsi" w:cs="Calibri"/>
            <w:bCs/>
          </w:rPr>
          <w:t>dboggess@lone-mtn.com</w:t>
        </w:r>
      </w:hyperlink>
      <w:r w:rsidRPr="00D1647E">
        <w:rPr>
          <w:rFonts w:asciiTheme="minorHAnsi" w:hAnsiTheme="minorHAnsi" w:cs="Calibri"/>
          <w:bCs/>
        </w:rPr>
        <w:t xml:space="preserve">, and  PLNDRS inbox at </w:t>
      </w:r>
      <w:hyperlink r:id="rId11" w:tooltip="mailto:PLNDRS@cabq.gov" w:history="1">
        <w:r w:rsidRPr="00D1647E">
          <w:rPr>
            <w:rStyle w:val="Hyperlink"/>
            <w:rFonts w:asciiTheme="minorHAnsi" w:hAnsiTheme="minorHAnsi" w:cs="Calibri"/>
            <w:bCs/>
          </w:rPr>
          <w:t>PLNDRS@cabq.gov</w:t>
        </w:r>
      </w:hyperlink>
      <w:r w:rsidRPr="00D1647E">
        <w:rPr>
          <w:rFonts w:asciiTheme="minorHAnsi" w:hAnsiTheme="minorHAnsi" w:cs="Calibri"/>
          <w:bCs/>
        </w:rPr>
        <w:t>.</w:t>
      </w:r>
    </w:p>
    <w:p w14:paraId="583CA414" w14:textId="77777777" w:rsidR="00D1647E" w:rsidRPr="00D1647E" w:rsidRDefault="00D1647E" w:rsidP="00D1647E">
      <w:pPr>
        <w:rPr>
          <w:rFonts w:asciiTheme="minorHAnsi" w:hAnsiTheme="minorHAnsi" w:cs="Calibri"/>
          <w:bCs/>
        </w:rPr>
      </w:pPr>
      <w:r w:rsidRPr="00D1647E">
        <w:rPr>
          <w:rFonts w:asciiTheme="minorHAnsi" w:hAnsiTheme="minorHAnsi" w:cs="Calibri"/>
          <w:bCs/>
        </w:rPr>
        <w:t> </w:t>
      </w:r>
    </w:p>
    <w:p w14:paraId="296F7187" w14:textId="77777777" w:rsidR="00D1647E" w:rsidRPr="00D1647E" w:rsidRDefault="00D1647E" w:rsidP="00D1647E">
      <w:pPr>
        <w:rPr>
          <w:rFonts w:asciiTheme="minorHAnsi" w:hAnsiTheme="minorHAnsi" w:cs="Calibri"/>
          <w:bCs/>
        </w:rPr>
      </w:pPr>
      <w:r w:rsidRPr="00D1647E">
        <w:rPr>
          <w:rFonts w:asciiTheme="minorHAnsi" w:hAnsiTheme="minorHAnsi" w:cs="Calibri"/>
          <w:bCs/>
          <w:u w:val="single"/>
        </w:rPr>
        <w:t>APPEAL:</w:t>
      </w:r>
      <w:r w:rsidRPr="00D1647E">
        <w:rPr>
          <w:rFonts w:asciiTheme="minorHAnsi" w:hAnsiTheme="minorHAnsi" w:cs="Calibri"/>
          <w:bCs/>
        </w:rPr>
        <w:t xml:space="preserve">  If you wish to appeal this decision, you must do so within 15 days of the City Archaeologist’s decision or by </w:t>
      </w:r>
      <w:r w:rsidRPr="00D1647E">
        <w:rPr>
          <w:rFonts w:asciiTheme="minorHAnsi" w:hAnsiTheme="minorHAnsi" w:cs="Calibri"/>
          <w:b/>
          <w:bCs/>
        </w:rPr>
        <w:t>April 17, 2026.  </w:t>
      </w:r>
      <w:r w:rsidRPr="00D1647E">
        <w:rPr>
          <w:rFonts w:asciiTheme="minorHAnsi" w:hAnsiTheme="minorHAnsi" w:cs="Calibri"/>
          <w:bCs/>
        </w:rPr>
        <w:t>The date of the City Archaeologist’s decision is not included in the 15-day period for filing an appeal, and if the 15</w:t>
      </w:r>
      <w:r w:rsidRPr="00D1647E">
        <w:rPr>
          <w:rFonts w:asciiTheme="minorHAnsi" w:hAnsiTheme="minorHAnsi" w:cs="Calibri"/>
          <w:bCs/>
          <w:vertAlign w:val="superscript"/>
        </w:rPr>
        <w:t>th</w:t>
      </w:r>
      <w:r w:rsidRPr="00D1647E">
        <w:rPr>
          <w:rFonts w:asciiTheme="minorHAnsi" w:hAnsiTheme="minorHAnsi" w:cs="Calibri"/>
          <w:bCs/>
        </w:rPr>
        <w:t xml:space="preserve"> day falls on a Saturday, Sunday or Holiday, the next working day is considered as the deadline for filing the appeal.    </w:t>
      </w:r>
      <w:bookmarkStart w:id="0" w:name="x__Hlk192080091"/>
      <w:bookmarkEnd w:id="0"/>
    </w:p>
    <w:p w14:paraId="33630EDA" w14:textId="77777777" w:rsidR="00D1647E" w:rsidRPr="00D1647E" w:rsidRDefault="00D1647E" w:rsidP="00D1647E">
      <w:pPr>
        <w:rPr>
          <w:rFonts w:asciiTheme="minorHAnsi" w:hAnsiTheme="minorHAnsi" w:cs="Calibri"/>
          <w:bCs/>
        </w:rPr>
      </w:pPr>
      <w:r w:rsidRPr="00D1647E">
        <w:rPr>
          <w:rFonts w:asciiTheme="minorHAnsi" w:hAnsiTheme="minorHAnsi" w:cs="Calibri"/>
          <w:bCs/>
        </w:rPr>
        <w:t> </w:t>
      </w:r>
    </w:p>
    <w:p w14:paraId="7A3D8D9E" w14:textId="77777777" w:rsidR="00D1647E" w:rsidRPr="00D1647E" w:rsidRDefault="00D1647E" w:rsidP="00D1647E">
      <w:pPr>
        <w:rPr>
          <w:rFonts w:asciiTheme="minorHAnsi" w:hAnsiTheme="minorHAnsi" w:cs="Calibri"/>
          <w:bCs/>
        </w:rPr>
      </w:pPr>
      <w:r w:rsidRPr="00D1647E">
        <w:rPr>
          <w:rFonts w:asciiTheme="minorHAnsi" w:hAnsiTheme="minorHAnsi" w:cs="Calibri"/>
          <w:bCs/>
        </w:rPr>
        <w:t xml:space="preserve">For more information regarding the appeal process, please refer to Section § 14-16-6-4(U) of the Integrated Development Ordinance (IDO). Appeals should be submitted electronically to </w:t>
      </w:r>
      <w:bookmarkStart w:id="1" w:name="x__Hlk183089322"/>
      <w:bookmarkEnd w:id="1"/>
      <w:r w:rsidRPr="00D1647E">
        <w:rPr>
          <w:rFonts w:asciiTheme="minorHAnsi" w:hAnsiTheme="minorHAnsi" w:cs="Calibri"/>
          <w:bCs/>
          <w:u w:val="single"/>
        </w:rPr>
        <w:fldChar w:fldCharType="begin"/>
      </w:r>
      <w:r w:rsidRPr="00D1647E">
        <w:rPr>
          <w:rFonts w:asciiTheme="minorHAnsi" w:hAnsiTheme="minorHAnsi" w:cs="Calibri"/>
          <w:bCs/>
          <w:u w:val="single"/>
        </w:rPr>
        <w:instrText xml:space="preserve"> HYPERLINK "https://cityofalbuquerquenm-energovweb.tylerhost.net/apps/selfservice" \l "/home" \o "https://cityofalbuquerquenm-energovweb.tylerhost.net/apps/selfservice#/home" </w:instrText>
      </w:r>
      <w:r w:rsidRPr="00D1647E">
        <w:rPr>
          <w:rFonts w:asciiTheme="minorHAnsi" w:hAnsiTheme="minorHAnsi" w:cs="Calibri"/>
          <w:bCs/>
          <w:u w:val="single"/>
        </w:rPr>
        <w:fldChar w:fldCharType="separate"/>
      </w:r>
      <w:r w:rsidRPr="00D1647E">
        <w:rPr>
          <w:rStyle w:val="Hyperlink"/>
          <w:rFonts w:asciiTheme="minorHAnsi" w:hAnsiTheme="minorHAnsi" w:cs="Calibri"/>
          <w:bCs/>
        </w:rPr>
        <w:t>ABQ-PLAN</w:t>
      </w:r>
      <w:r w:rsidRPr="00D1647E">
        <w:rPr>
          <w:rFonts w:asciiTheme="minorHAnsi" w:hAnsiTheme="minorHAnsi" w:cs="Calibri"/>
          <w:bCs/>
        </w:rPr>
        <w:fldChar w:fldCharType="end"/>
      </w:r>
      <w:r w:rsidRPr="00D1647E">
        <w:rPr>
          <w:rFonts w:asciiTheme="minorHAnsi" w:hAnsiTheme="minorHAnsi" w:cs="Calibri"/>
          <w:bCs/>
        </w:rPr>
        <w:t> (</w:t>
      </w:r>
      <w:r w:rsidRPr="00D1647E">
        <w:rPr>
          <w:rFonts w:asciiTheme="minorHAnsi" w:hAnsiTheme="minorHAnsi" w:cs="Calibri"/>
          <w:bCs/>
          <w:i/>
          <w:iCs/>
        </w:rPr>
        <w:t>place mouse cursor over hyperlink, right-click, choose “open hyperlink”</w:t>
      </w:r>
      <w:r w:rsidRPr="00D1647E">
        <w:rPr>
          <w:rFonts w:asciiTheme="minorHAnsi" w:hAnsiTheme="minorHAnsi" w:cs="Calibri"/>
          <w:bCs/>
        </w:rPr>
        <w:t xml:space="preserve">). A Non-Refundable filing fee will be calculated by staff in the Development Review Services Division of the City of Albuquerque Planning Department and will be payable online at </w:t>
      </w:r>
      <w:hyperlink r:id="rId12" w:anchor="/home" w:tooltip="https://cityofalbuquerquenm-energovweb.tylerhost.net/apps/selfservice#/home" w:history="1">
        <w:r w:rsidRPr="00D1647E">
          <w:rPr>
            <w:rStyle w:val="Hyperlink"/>
            <w:rFonts w:asciiTheme="minorHAnsi" w:hAnsiTheme="minorHAnsi" w:cs="Calibri"/>
            <w:bCs/>
          </w:rPr>
          <w:t>ABQ-PLAN</w:t>
        </w:r>
      </w:hyperlink>
      <w:r w:rsidRPr="00D1647E">
        <w:rPr>
          <w:rFonts w:asciiTheme="minorHAnsi" w:hAnsiTheme="minorHAnsi" w:cs="Calibri"/>
          <w:bCs/>
          <w:u w:val="single"/>
        </w:rPr>
        <w:t> </w:t>
      </w:r>
      <w:r w:rsidRPr="00D1647E">
        <w:rPr>
          <w:rFonts w:asciiTheme="minorHAnsi" w:hAnsiTheme="minorHAnsi" w:cs="Calibri"/>
          <w:bCs/>
        </w:rPr>
        <w:t>(</w:t>
      </w:r>
      <w:r w:rsidRPr="00D1647E">
        <w:rPr>
          <w:rFonts w:asciiTheme="minorHAnsi" w:hAnsiTheme="minorHAnsi" w:cs="Calibri"/>
          <w:bCs/>
          <w:i/>
          <w:iCs/>
        </w:rPr>
        <w:t>place mouse cursor over hyperlink, right-click, choose “open hyperlink”</w:t>
      </w:r>
      <w:r w:rsidRPr="00D1647E">
        <w:rPr>
          <w:rFonts w:asciiTheme="minorHAnsi" w:hAnsiTheme="minorHAnsi" w:cs="Calibri"/>
          <w:bCs/>
        </w:rPr>
        <w:t>). The appeal fee must be paid in full no later than 48 hours after the appeal deadline, or the appeal will be rejected as untimely.</w:t>
      </w:r>
    </w:p>
    <w:p w14:paraId="45DD1EED" w14:textId="77777777" w:rsidR="00D1647E" w:rsidRPr="00D1647E" w:rsidRDefault="00D1647E" w:rsidP="00D1647E">
      <w:pPr>
        <w:rPr>
          <w:rFonts w:asciiTheme="minorHAnsi" w:hAnsiTheme="minorHAnsi" w:cs="Calibri"/>
          <w:bCs/>
        </w:rPr>
      </w:pPr>
    </w:p>
    <w:sectPr w:rsidR="00D1647E" w:rsidRPr="00D1647E" w:rsidSect="00D84BB2">
      <w:headerReference w:type="even" r:id="rId13"/>
      <w:head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D0F9F" w14:textId="77777777" w:rsidR="009537D8" w:rsidRDefault="009537D8">
      <w:r>
        <w:separator/>
      </w:r>
    </w:p>
    <w:p w14:paraId="273D1284" w14:textId="77777777" w:rsidR="009537D8" w:rsidRDefault="009537D8"/>
  </w:endnote>
  <w:endnote w:type="continuationSeparator" w:id="0">
    <w:p w14:paraId="1F151458" w14:textId="77777777" w:rsidR="009537D8" w:rsidRDefault="009537D8">
      <w:r>
        <w:continuationSeparator/>
      </w:r>
    </w:p>
    <w:p w14:paraId="06BA4891" w14:textId="77777777" w:rsidR="009537D8" w:rsidRDefault="009537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87" w:type="dxa"/>
      <w:tblLook w:val="04A0" w:firstRow="1" w:lastRow="0" w:firstColumn="1" w:lastColumn="0" w:noHBand="0" w:noVBand="1"/>
    </w:tblPr>
    <w:tblGrid>
      <w:gridCol w:w="1620"/>
      <w:gridCol w:w="678"/>
      <w:gridCol w:w="2807"/>
      <w:gridCol w:w="3997"/>
      <w:gridCol w:w="1985"/>
    </w:tblGrid>
    <w:tr w:rsidR="004D14D0" w:rsidRPr="004B44FF" w14:paraId="4EC89833" w14:textId="77777777" w:rsidTr="00B23540">
      <w:tc>
        <w:tcPr>
          <w:tcW w:w="1620" w:type="dxa"/>
          <w:tcBorders>
            <w:bottom w:val="single" w:sz="24" w:space="0" w:color="auto"/>
          </w:tcBorders>
          <w:shd w:val="clear" w:color="auto" w:fill="auto"/>
        </w:tcPr>
        <w:p w14:paraId="25FA9744" w14:textId="77777777" w:rsidR="004D14D0" w:rsidRPr="004B44FF" w:rsidRDefault="004D14D0" w:rsidP="00B23540">
          <w:pPr>
            <w:pStyle w:val="Footer"/>
          </w:pPr>
          <w:r>
            <w:t>File Number</w:t>
          </w:r>
          <w:r w:rsidR="007010BA">
            <w:t>:</w:t>
          </w:r>
        </w:p>
      </w:tc>
      <w:sdt>
        <w:sdtPr>
          <w:alias w:val="ExternalFileNum"/>
          <w:tag w:val="ExternalFileNum"/>
          <w:id w:val="1296170640"/>
          <w:showingPlcHdr/>
        </w:sdtPr>
        <w:sdtEndPr/>
        <w:sdtContent>
          <w:tc>
            <w:tcPr>
              <w:tcW w:w="3485" w:type="dxa"/>
              <w:gridSpan w:val="2"/>
              <w:tcBorders>
                <w:bottom w:val="single" w:sz="24" w:space="0" w:color="auto"/>
              </w:tcBorders>
              <w:shd w:val="clear" w:color="auto" w:fill="auto"/>
            </w:tcPr>
            <w:p w14:paraId="1989DD01" w14:textId="77777777" w:rsidR="004D14D0" w:rsidRPr="004B44FF" w:rsidRDefault="007010BA" w:rsidP="007010BA">
              <w:pPr>
                <w:pStyle w:val="Footer"/>
              </w:pPr>
              <w:r w:rsidRPr="00F64970">
                <w:rPr>
                  <w:rStyle w:val="PlaceholderText"/>
                </w:rPr>
                <w:t>Click here to enter text.</w:t>
              </w:r>
            </w:p>
          </w:tc>
        </w:sdtContent>
      </w:sdt>
      <w:tc>
        <w:tcPr>
          <w:tcW w:w="3997" w:type="dxa"/>
          <w:tcBorders>
            <w:bottom w:val="single" w:sz="24" w:space="0" w:color="auto"/>
          </w:tcBorders>
          <w:shd w:val="clear" w:color="auto" w:fill="auto"/>
        </w:tcPr>
        <w:p w14:paraId="58F025E9" w14:textId="77777777" w:rsidR="004D14D0" w:rsidRPr="004B44FF" w:rsidRDefault="004D14D0" w:rsidP="00B23540">
          <w:pPr>
            <w:jc w:val="right"/>
          </w:pPr>
          <w:r>
            <w:t>Job Number:</w:t>
          </w:r>
        </w:p>
      </w:tc>
      <w:sdt>
        <w:sdtPr>
          <w:alias w:val="ExternalId"/>
          <w:tag w:val="ExternalId"/>
          <w:id w:val="382451079"/>
          <w:showingPlcHdr/>
        </w:sdtPr>
        <w:sdtEndPr/>
        <w:sdtContent>
          <w:tc>
            <w:tcPr>
              <w:tcW w:w="1985" w:type="dxa"/>
              <w:tcBorders>
                <w:bottom w:val="single" w:sz="24" w:space="0" w:color="auto"/>
              </w:tcBorders>
              <w:shd w:val="clear" w:color="auto" w:fill="auto"/>
            </w:tcPr>
            <w:p w14:paraId="0FEB3E7A" w14:textId="77777777" w:rsidR="004D14D0" w:rsidRPr="004B44FF" w:rsidRDefault="007010BA" w:rsidP="007010BA">
              <w:pPr>
                <w:jc w:val="right"/>
              </w:pPr>
              <w:r w:rsidRPr="00F64970">
                <w:rPr>
                  <w:rStyle w:val="PlaceholderText"/>
                </w:rPr>
                <w:t>Click here to enter text.</w:t>
              </w:r>
            </w:p>
          </w:tc>
        </w:sdtContent>
      </w:sdt>
    </w:tr>
    <w:tr w:rsidR="004D14D0" w:rsidRPr="004B44FF" w14:paraId="1B9AF10A" w14:textId="77777777" w:rsidTr="00B23540">
      <w:tc>
        <w:tcPr>
          <w:tcW w:w="2298" w:type="dxa"/>
          <w:gridSpan w:val="2"/>
          <w:tcBorders>
            <w:top w:val="single" w:sz="24" w:space="0" w:color="auto"/>
          </w:tcBorders>
          <w:shd w:val="clear" w:color="auto" w:fill="auto"/>
        </w:tcPr>
        <w:p w14:paraId="0083BA1E" w14:textId="77777777" w:rsidR="004D14D0" w:rsidRPr="004B44FF" w:rsidRDefault="007010BA" w:rsidP="00B23540">
          <w:pPr>
            <w:pStyle w:val="Footer"/>
          </w:pPr>
          <w:r>
            <w:t>Initial Print Date:</w:t>
          </w:r>
        </w:p>
      </w:tc>
      <w:sdt>
        <w:sdtPr>
          <w:alias w:val="FormattedCurrentDate"/>
          <w:tag w:val="FormattedCurrentDate"/>
          <w:id w:val="-1666934269"/>
          <w:showingPlcHdr/>
        </w:sdtPr>
        <w:sdtEndPr/>
        <w:sdtContent>
          <w:tc>
            <w:tcPr>
              <w:tcW w:w="2807" w:type="dxa"/>
              <w:tcBorders>
                <w:top w:val="single" w:sz="24" w:space="0" w:color="auto"/>
              </w:tcBorders>
              <w:shd w:val="clear" w:color="auto" w:fill="auto"/>
            </w:tcPr>
            <w:p w14:paraId="5887BF5A" w14:textId="77777777" w:rsidR="004D14D0" w:rsidRPr="004B44FF" w:rsidRDefault="007010BA" w:rsidP="007010BA">
              <w:pPr>
                <w:pStyle w:val="Footer"/>
              </w:pPr>
              <w:r w:rsidRPr="00F64970">
                <w:rPr>
                  <w:rStyle w:val="PlaceholderText"/>
                </w:rPr>
                <w:t>Click here to enter text.</w:t>
              </w:r>
            </w:p>
          </w:tc>
        </w:sdtContent>
      </w:sdt>
      <w:tc>
        <w:tcPr>
          <w:tcW w:w="5982" w:type="dxa"/>
          <w:gridSpan w:val="2"/>
          <w:tcBorders>
            <w:top w:val="single" w:sz="24" w:space="0" w:color="auto"/>
          </w:tcBorders>
          <w:shd w:val="clear" w:color="auto" w:fill="auto"/>
        </w:tcPr>
        <w:p w14:paraId="6AC4D136" w14:textId="77777777" w:rsidR="004D14D0" w:rsidRPr="004B44FF" w:rsidRDefault="004D14D0" w:rsidP="00B23540">
          <w:pPr>
            <w:jc w:val="right"/>
          </w:pPr>
          <w:r w:rsidRPr="004B44FF">
            <w:t xml:space="preserve">Page </w:t>
          </w:r>
          <w:r w:rsidRPr="004B44FF">
            <w:rPr>
              <w:b/>
            </w:rPr>
            <w:fldChar w:fldCharType="begin"/>
          </w:r>
          <w:r w:rsidRPr="004B44FF">
            <w:rPr>
              <w:b/>
            </w:rPr>
            <w:instrText xml:space="preserve"> PAGE  \* Arabic  \* MERGEFORMAT </w:instrText>
          </w:r>
          <w:r w:rsidRPr="004B44FF">
            <w:rPr>
              <w:b/>
            </w:rPr>
            <w:fldChar w:fldCharType="separate"/>
          </w:r>
          <w:r w:rsidR="007010BA">
            <w:rPr>
              <w:b/>
              <w:noProof/>
            </w:rPr>
            <w:t>1</w:t>
          </w:r>
          <w:r w:rsidRPr="004B44FF">
            <w:rPr>
              <w:b/>
            </w:rPr>
            <w:fldChar w:fldCharType="end"/>
          </w:r>
          <w:r w:rsidRPr="004B44FF">
            <w:t xml:space="preserve"> of </w:t>
          </w:r>
          <w:r w:rsidRPr="004B44FF">
            <w:rPr>
              <w:b/>
            </w:rPr>
            <w:fldChar w:fldCharType="begin"/>
          </w:r>
          <w:r w:rsidRPr="004B44FF">
            <w:rPr>
              <w:b/>
            </w:rPr>
            <w:instrText xml:space="preserve"> NUMPAGES  \* Arabic  \* MERGEFORMAT </w:instrText>
          </w:r>
          <w:r w:rsidRPr="004B44FF">
            <w:rPr>
              <w:b/>
            </w:rPr>
            <w:fldChar w:fldCharType="separate"/>
          </w:r>
          <w:r w:rsidR="002539B7">
            <w:rPr>
              <w:b/>
              <w:noProof/>
            </w:rPr>
            <w:t>3</w:t>
          </w:r>
          <w:r w:rsidRPr="004B44FF">
            <w:rPr>
              <w:b/>
            </w:rPr>
            <w:fldChar w:fldCharType="end"/>
          </w:r>
        </w:p>
      </w:tc>
    </w:tr>
  </w:tbl>
  <w:p w14:paraId="221DE02E" w14:textId="77777777" w:rsidR="004D14D0" w:rsidRDefault="004D14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6B2B0" w14:textId="77777777" w:rsidR="009537D8" w:rsidRDefault="009537D8">
      <w:r>
        <w:separator/>
      </w:r>
    </w:p>
    <w:p w14:paraId="64E1DCF5" w14:textId="77777777" w:rsidR="009537D8" w:rsidRDefault="009537D8"/>
  </w:footnote>
  <w:footnote w:type="continuationSeparator" w:id="0">
    <w:p w14:paraId="71CBAB11" w14:textId="77777777" w:rsidR="009537D8" w:rsidRDefault="009537D8">
      <w:r>
        <w:continuationSeparator/>
      </w:r>
    </w:p>
    <w:p w14:paraId="2D6EA409" w14:textId="77777777" w:rsidR="009537D8" w:rsidRDefault="009537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830F" w14:textId="77777777" w:rsidR="002F7711" w:rsidRDefault="00D1647E">
    <w:pPr>
      <w:pStyle w:val="Header"/>
    </w:pPr>
    <w:r>
      <w:rPr>
        <w:noProof/>
      </w:rPr>
      <w:pict w14:anchorId="6981F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367454" o:spid="_x0000_s2086" type="#_x0000_t75" style="position:absolute;margin-left:0;margin-top:0;width:540pt;height:540pt;z-index:-251655680;mso-position-horizontal:center;mso-position-horizontal-relative:margin;mso-position-vertical:center;mso-position-vertical-relative:margin" o:allowincell="f">
          <v:imagedata r:id="rId1" o:title="CofA_WM_POS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139DD" w14:textId="77777777" w:rsidR="00344B37" w:rsidRPr="00802D3F" w:rsidRDefault="00D1647E" w:rsidP="00131944">
    <w:pPr>
      <w:pStyle w:val="Header"/>
      <w:tabs>
        <w:tab w:val="left" w:pos="5760"/>
      </w:tabs>
      <w:rPr>
        <w:rFonts w:ascii="High Tower Text" w:hAnsi="High Tower Text"/>
        <w:color w:val="C00000"/>
        <w:sz w:val="52"/>
        <w:szCs w:val="52"/>
      </w:rPr>
    </w:pPr>
    <w:r>
      <w:rPr>
        <w:rFonts w:ascii="High Tower Text" w:hAnsi="High Tower Text"/>
        <w:noProof/>
      </w:rPr>
      <w:pict w14:anchorId="39545B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367455" o:spid="_x0000_s2087" type="#_x0000_t75" style="position:absolute;margin-left:0;margin-top:0;width:540pt;height:540pt;z-index:-251654656;mso-position-horizontal:center;mso-position-horizontal-relative:margin;mso-position-vertical:center;mso-position-vertical-relative:margin" o:allowincell="f">
          <v:imagedata r:id="rId1" o:title="CofA_WM_POSSE"/>
          <w10:wrap anchorx="margin" anchory="margin"/>
        </v:shape>
      </w:pict>
    </w:r>
    <w:r w:rsidR="00802D3F">
      <w:rPr>
        <w:rFonts w:ascii="High Tower Text" w:hAnsi="High Tower Text"/>
        <w:noProof/>
      </w:rPr>
      <w:drawing>
        <wp:anchor distT="0" distB="0" distL="114300" distR="114300" simplePos="0" relativeHeight="251658752" behindDoc="0" locked="0" layoutInCell="1" allowOverlap="1" wp14:anchorId="7441A4C5" wp14:editId="155B1D4B">
          <wp:simplePos x="0" y="0"/>
          <wp:positionH relativeFrom="column">
            <wp:posOffset>5600700</wp:posOffset>
          </wp:positionH>
          <wp:positionV relativeFrom="paragraph">
            <wp:posOffset>-137795</wp:posOffset>
          </wp:positionV>
          <wp:extent cx="1143000" cy="1064260"/>
          <wp:effectExtent l="0" t="0" r="0" b="2540"/>
          <wp:wrapNone/>
          <wp:docPr id="3" name="Picture 3" descr="cit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ity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D3F" w:rsidRPr="00802D3F">
      <w:rPr>
        <w:rFonts w:ascii="High Tower Text" w:hAnsi="High Tower Text"/>
        <w:color w:val="C00000"/>
        <w:sz w:val="52"/>
        <w:szCs w:val="52"/>
      </w:rPr>
      <w:t>CITY OF ALBUQUERQUE</w:t>
    </w:r>
  </w:p>
  <w:p w14:paraId="0EB5B645" w14:textId="77777777" w:rsidR="00531831" w:rsidRDefault="00F7768A" w:rsidP="00131944">
    <w:pPr>
      <w:pStyle w:val="Header"/>
      <w:tabs>
        <w:tab w:val="left" w:pos="5760"/>
      </w:tabs>
      <w:rPr>
        <w:rFonts w:ascii="High Tower Text" w:hAnsi="High Tower Text"/>
      </w:rPr>
    </w:pPr>
    <w:r>
      <w:rPr>
        <w:rFonts w:ascii="High Tower Text" w:hAnsi="High Tower Text"/>
      </w:rPr>
      <w:t>PLANNING</w:t>
    </w:r>
    <w:r w:rsidR="00531831">
      <w:rPr>
        <w:rFonts w:ascii="High Tower Text" w:hAnsi="High Tower Text"/>
      </w:rPr>
      <w:t xml:space="preserve"> DEPARTMENT</w:t>
    </w:r>
  </w:p>
  <w:p w14:paraId="6C1E2684" w14:textId="77777777" w:rsidR="00531831" w:rsidRDefault="00593299" w:rsidP="00131944">
    <w:pPr>
      <w:pStyle w:val="Header"/>
      <w:tabs>
        <w:tab w:val="left" w:pos="5760"/>
      </w:tabs>
      <w:rPr>
        <w:rFonts w:ascii="High Tower Text" w:hAnsi="High Tower Text"/>
      </w:rPr>
    </w:pPr>
    <w:r>
      <w:rPr>
        <w:rFonts w:ascii="High Tower Text" w:hAnsi="High Tower Text"/>
      </w:rPr>
      <w:t>DEVELOPMENT REVIEW SERVICES</w:t>
    </w:r>
    <w:r w:rsidR="00531831">
      <w:rPr>
        <w:rFonts w:ascii="High Tower Text" w:hAnsi="High Tower Text"/>
      </w:rPr>
      <w:t xml:space="preserve"> DIVISION</w:t>
    </w:r>
  </w:p>
  <w:p w14:paraId="5BB891A9" w14:textId="77777777" w:rsidR="00802D3F" w:rsidRPr="00802D3F" w:rsidRDefault="00802D3F" w:rsidP="00131944">
    <w:pPr>
      <w:pStyle w:val="Header"/>
      <w:tabs>
        <w:tab w:val="left" w:pos="5760"/>
      </w:tabs>
      <w:rPr>
        <w:rFonts w:ascii="High Tower Text" w:hAnsi="High Tower Text"/>
        <w:sz w:val="20"/>
        <w:szCs w:val="20"/>
      </w:rPr>
    </w:pPr>
    <w:r w:rsidRPr="00802D3F">
      <w:rPr>
        <w:rFonts w:ascii="High Tower Text" w:hAnsi="High Tower Text"/>
        <w:sz w:val="20"/>
        <w:szCs w:val="20"/>
      </w:rPr>
      <w:t>600 2</w:t>
    </w:r>
    <w:r w:rsidRPr="00802D3F">
      <w:rPr>
        <w:rFonts w:ascii="High Tower Text" w:hAnsi="High Tower Text"/>
        <w:sz w:val="20"/>
        <w:szCs w:val="20"/>
        <w:vertAlign w:val="superscript"/>
      </w:rPr>
      <w:t>nd</w:t>
    </w:r>
    <w:r w:rsidRPr="00802D3F">
      <w:rPr>
        <w:rFonts w:ascii="High Tower Text" w:hAnsi="High Tower Text"/>
        <w:sz w:val="20"/>
        <w:szCs w:val="20"/>
      </w:rPr>
      <w:t xml:space="preserve"> Street NW</w:t>
    </w:r>
    <w:r w:rsidR="00F7768A">
      <w:rPr>
        <w:rFonts w:ascii="High Tower Text" w:hAnsi="High Tower Text"/>
        <w:sz w:val="20"/>
        <w:szCs w:val="20"/>
      </w:rPr>
      <w:t xml:space="preserve"> </w:t>
    </w:r>
  </w:p>
  <w:p w14:paraId="52B8D609" w14:textId="77777777" w:rsidR="00802D3F" w:rsidRDefault="00802D3F" w:rsidP="00131944">
    <w:pPr>
      <w:pStyle w:val="Header"/>
      <w:tabs>
        <w:tab w:val="left" w:pos="5760"/>
      </w:tabs>
      <w:rPr>
        <w:rFonts w:ascii="High Tower Text" w:hAnsi="High Tower Text"/>
        <w:sz w:val="20"/>
        <w:szCs w:val="20"/>
      </w:rPr>
    </w:pPr>
    <w:r w:rsidRPr="00802D3F">
      <w:rPr>
        <w:rFonts w:ascii="High Tower Text" w:hAnsi="High Tower Text"/>
        <w:sz w:val="20"/>
        <w:szCs w:val="20"/>
      </w:rPr>
      <w:t>Albuquerque, NM 87102</w:t>
    </w:r>
  </w:p>
  <w:p w14:paraId="17F808B7" w14:textId="77777777" w:rsidR="00802D3F" w:rsidRPr="00802D3F" w:rsidRDefault="00802D3F" w:rsidP="002F7711">
    <w:pPr>
      <w:pStyle w:val="Header"/>
      <w:tabs>
        <w:tab w:val="left" w:pos="5760"/>
      </w:tabs>
      <w:rPr>
        <w:sz w:val="20"/>
        <w:szCs w:val="20"/>
      </w:rPr>
    </w:pPr>
    <w:r>
      <w:rPr>
        <w:rFonts w:ascii="High Tower Text" w:hAnsi="High Tower Text"/>
        <w:sz w:val="20"/>
        <w:szCs w:val="20"/>
      </w:rPr>
      <w:t>Tel: (5</w:t>
    </w:r>
    <w:r w:rsidR="00F7768A">
      <w:rPr>
        <w:rFonts w:ascii="High Tower Text" w:hAnsi="High Tower Text"/>
        <w:sz w:val="20"/>
        <w:szCs w:val="20"/>
      </w:rPr>
      <w:t>05) 924-3</w:t>
    </w:r>
    <w:r w:rsidR="00593299">
      <w:rPr>
        <w:rFonts w:ascii="High Tower Text" w:hAnsi="High Tower Text"/>
        <w:sz w:val="20"/>
        <w:szCs w:val="20"/>
      </w:rPr>
      <w:t>860</w:t>
    </w:r>
    <w:r w:rsidR="002F7711">
      <w:rPr>
        <w:rFonts w:ascii="High Tower Text" w:hAnsi="High Tower Text"/>
        <w:sz w:val="20"/>
        <w:szCs w:val="20"/>
      </w:rPr>
      <w:tab/>
    </w:r>
    <w:r w:rsidR="002F7711">
      <w:rPr>
        <w:rFonts w:ascii="High Tower Text" w:hAnsi="High Tower Text"/>
        <w:sz w:val="20"/>
        <w:szCs w:val="20"/>
      </w:rPr>
      <w:tab/>
    </w:r>
    <w:r w:rsidR="002F7711">
      <w:rPr>
        <w:rFonts w:ascii="High Tower Text" w:hAnsi="High Tower Text"/>
        <w:sz w:val="20"/>
        <w:szCs w:val="20"/>
      </w:rPr>
      <w:tab/>
      <w:t xml:space="preserve">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34" w:type="dxa"/>
      <w:tblLook w:val="04A0" w:firstRow="1" w:lastRow="0" w:firstColumn="1" w:lastColumn="0" w:noHBand="0" w:noVBand="1"/>
    </w:tblPr>
    <w:tblGrid>
      <w:gridCol w:w="3261"/>
      <w:gridCol w:w="6095"/>
    </w:tblGrid>
    <w:tr w:rsidR="00A047BF" w:rsidRPr="004B44FF" w14:paraId="6D2B6BCA" w14:textId="77777777" w:rsidTr="00B23540">
      <w:tc>
        <w:tcPr>
          <w:tcW w:w="3261" w:type="dxa"/>
          <w:vMerge w:val="restart"/>
          <w:shd w:val="clear" w:color="auto" w:fill="auto"/>
          <w:vAlign w:val="center"/>
        </w:tcPr>
        <w:p w14:paraId="550AD36B" w14:textId="77777777" w:rsidR="00A047BF" w:rsidRPr="008D3C31" w:rsidRDefault="00D1647E" w:rsidP="00FF7A77">
          <w:pPr>
            <w:pStyle w:val="Header"/>
            <w:jc w:val="center"/>
            <w:rPr>
              <w:lang w:val="en-CA"/>
            </w:rPr>
          </w:pPr>
          <w:sdt>
            <w:sdtPr>
              <w:rPr>
                <w:lang w:val="en-CA"/>
              </w:rPr>
              <w:alias w:val="image:CityLogoObjectId"/>
              <w:tag w:val="image:CityLogoObjectId"/>
              <w:id w:val="1496373132"/>
              <w:showingPlcHdr/>
            </w:sdtPr>
            <w:sdtEndPr/>
            <w:sdtContent>
              <w:r w:rsidR="00FF7A77" w:rsidRPr="00F64970">
                <w:rPr>
                  <w:rStyle w:val="PlaceholderText"/>
                </w:rPr>
                <w:t>Click here to enter text.</w:t>
              </w:r>
            </w:sdtContent>
          </w:sdt>
        </w:p>
      </w:tc>
      <w:tc>
        <w:tcPr>
          <w:tcW w:w="6095" w:type="dxa"/>
          <w:shd w:val="clear" w:color="auto" w:fill="auto"/>
          <w:vAlign w:val="center"/>
        </w:tcPr>
        <w:p w14:paraId="1B5D8105" w14:textId="77777777" w:rsidR="00A047BF" w:rsidRDefault="00A047BF" w:rsidP="00B23540">
          <w:pPr>
            <w:pStyle w:val="Header"/>
            <w:tabs>
              <w:tab w:val="left" w:pos="255"/>
              <w:tab w:val="center" w:pos="2798"/>
            </w:tabs>
            <w:jc w:val="center"/>
            <w:rPr>
              <w:lang w:val="en-CA"/>
            </w:rPr>
          </w:pPr>
        </w:p>
      </w:tc>
    </w:tr>
    <w:tr w:rsidR="00A047BF" w:rsidRPr="004B44FF" w14:paraId="3AFB3F5A" w14:textId="77777777" w:rsidTr="00B23540">
      <w:tc>
        <w:tcPr>
          <w:tcW w:w="3261" w:type="dxa"/>
          <w:vMerge/>
          <w:shd w:val="clear" w:color="auto" w:fill="auto"/>
          <w:vAlign w:val="center"/>
        </w:tcPr>
        <w:p w14:paraId="35D30F75" w14:textId="77777777" w:rsidR="00A047BF" w:rsidRPr="004B44FF" w:rsidRDefault="00A047BF" w:rsidP="00B23540">
          <w:pPr>
            <w:pStyle w:val="Header"/>
            <w:jc w:val="center"/>
            <w:rPr>
              <w:lang w:val="en-CA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D04C4B5" w14:textId="77777777" w:rsidR="00A047BF" w:rsidRPr="004B44FF" w:rsidRDefault="00D1647E" w:rsidP="00B23540">
          <w:pPr>
            <w:pStyle w:val="Header"/>
            <w:tabs>
              <w:tab w:val="left" w:pos="255"/>
              <w:tab w:val="center" w:pos="2798"/>
            </w:tabs>
            <w:jc w:val="center"/>
            <w:rPr>
              <w:lang w:val="en-CA"/>
            </w:rPr>
          </w:pPr>
          <w:sdt>
            <w:sdtPr>
              <w:rPr>
                <w:lang w:val="en-CA"/>
              </w:rPr>
              <w:alias w:val="DepartmentName"/>
              <w:tag w:val="DepartmentName"/>
              <w:id w:val="1538694115"/>
              <w:showingPlcHdr/>
            </w:sdtPr>
            <w:sdtEndPr/>
            <w:sdtContent>
              <w:r w:rsidR="00FF7A77" w:rsidRPr="00F64970">
                <w:rPr>
                  <w:rStyle w:val="PlaceholderText"/>
                </w:rPr>
                <w:t>Click here to enter text.</w:t>
              </w:r>
            </w:sdtContent>
          </w:sdt>
        </w:p>
      </w:tc>
    </w:tr>
    <w:tr w:rsidR="00A047BF" w:rsidRPr="004B44FF" w14:paraId="7AA21F9F" w14:textId="77777777" w:rsidTr="00B23540">
      <w:tc>
        <w:tcPr>
          <w:tcW w:w="3261" w:type="dxa"/>
          <w:vMerge/>
          <w:shd w:val="clear" w:color="auto" w:fill="auto"/>
        </w:tcPr>
        <w:p w14:paraId="53BA333D" w14:textId="77777777" w:rsidR="00A047BF" w:rsidRPr="004B44FF" w:rsidRDefault="00A047BF" w:rsidP="00B23540">
          <w:pPr>
            <w:pStyle w:val="Header"/>
            <w:rPr>
              <w:lang w:val="en-CA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294C994E" w14:textId="77777777" w:rsidR="00A047BF" w:rsidRPr="004B44FF" w:rsidRDefault="00D1647E" w:rsidP="00FF7A77">
          <w:pPr>
            <w:pStyle w:val="Header"/>
            <w:jc w:val="center"/>
            <w:rPr>
              <w:b/>
              <w:sz w:val="28"/>
              <w:szCs w:val="28"/>
              <w:lang w:val="en-CA"/>
            </w:rPr>
          </w:pPr>
          <w:sdt>
            <w:sdtPr>
              <w:rPr>
                <w:b/>
                <w:sz w:val="28"/>
                <w:szCs w:val="28"/>
                <w:lang w:val="en-CA"/>
              </w:rPr>
              <w:alias w:val="CityTitle"/>
              <w:tag w:val="CityTitle"/>
              <w:id w:val="-1405834176"/>
              <w:showingPlcHdr/>
            </w:sdtPr>
            <w:sdtEndPr/>
            <w:sdtContent>
              <w:r w:rsidR="00FF7A77" w:rsidRPr="00FF7A77">
                <w:rPr>
                  <w:rStyle w:val="PlaceholderText"/>
                  <w:b/>
                  <w:sz w:val="28"/>
                  <w:szCs w:val="28"/>
                </w:rPr>
                <w:t>Click here to enter text.</w:t>
              </w:r>
            </w:sdtContent>
          </w:sdt>
        </w:p>
      </w:tc>
    </w:tr>
    <w:tr w:rsidR="00A047BF" w:rsidRPr="004B44FF" w14:paraId="4593E0B2" w14:textId="77777777" w:rsidTr="00B23540">
      <w:tc>
        <w:tcPr>
          <w:tcW w:w="3261" w:type="dxa"/>
          <w:vMerge/>
          <w:shd w:val="clear" w:color="auto" w:fill="auto"/>
        </w:tcPr>
        <w:p w14:paraId="38A4123F" w14:textId="77777777" w:rsidR="00A047BF" w:rsidRPr="004B44FF" w:rsidRDefault="00A047BF" w:rsidP="00B23540">
          <w:pPr>
            <w:pStyle w:val="Header"/>
            <w:rPr>
              <w:lang w:val="en-CA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095CBB8E" w14:textId="77777777" w:rsidR="00A047BF" w:rsidRPr="004B44FF" w:rsidRDefault="00D1647E" w:rsidP="00FF7A77">
          <w:pPr>
            <w:pStyle w:val="Header"/>
            <w:jc w:val="center"/>
            <w:rPr>
              <w:lang w:val="en-CA"/>
            </w:rPr>
          </w:pPr>
          <w:sdt>
            <w:sdtPr>
              <w:rPr>
                <w:lang w:val="en-CA"/>
              </w:rPr>
              <w:alias w:val="DepartmentAddress"/>
              <w:tag w:val="DepartmentAddress"/>
              <w:id w:val="-804466133"/>
              <w:showingPlcHdr/>
            </w:sdtPr>
            <w:sdtEndPr/>
            <w:sdtContent>
              <w:r w:rsidR="00FF7A77" w:rsidRPr="00F64970">
                <w:rPr>
                  <w:rStyle w:val="PlaceholderText"/>
                </w:rPr>
                <w:t>Click here to enter text.</w:t>
              </w:r>
            </w:sdtContent>
          </w:sdt>
        </w:p>
      </w:tc>
    </w:tr>
    <w:tr w:rsidR="00A047BF" w:rsidRPr="004B44FF" w14:paraId="4FDA2491" w14:textId="77777777" w:rsidTr="00B23540">
      <w:tc>
        <w:tcPr>
          <w:tcW w:w="3261" w:type="dxa"/>
          <w:vMerge/>
          <w:shd w:val="clear" w:color="auto" w:fill="auto"/>
        </w:tcPr>
        <w:p w14:paraId="551FE9A6" w14:textId="77777777" w:rsidR="00A047BF" w:rsidRPr="004B44FF" w:rsidRDefault="00A047BF" w:rsidP="00B23540">
          <w:pPr>
            <w:pStyle w:val="Header"/>
            <w:rPr>
              <w:lang w:val="en-CA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44536F1A" w14:textId="77777777" w:rsidR="00A047BF" w:rsidRPr="004B44FF" w:rsidRDefault="00D1647E" w:rsidP="00FF7A77">
          <w:pPr>
            <w:pStyle w:val="Header"/>
            <w:jc w:val="center"/>
            <w:rPr>
              <w:lang w:val="en-CA"/>
            </w:rPr>
          </w:pPr>
          <w:sdt>
            <w:sdtPr>
              <w:rPr>
                <w:lang w:val="en-CA"/>
              </w:rPr>
              <w:alias w:val="DepartmentFaxNumber"/>
              <w:tag w:val="DepartmentFaxNumber"/>
              <w:id w:val="-1886334072"/>
              <w:showingPlcHdr/>
            </w:sdtPr>
            <w:sdtEndPr/>
            <w:sdtContent>
              <w:r w:rsidR="00FF7A77" w:rsidRPr="00F64970">
                <w:rPr>
                  <w:rStyle w:val="PlaceholderText"/>
                </w:rPr>
                <w:t>Click here to enter text.</w:t>
              </w:r>
            </w:sdtContent>
          </w:sdt>
        </w:p>
      </w:tc>
    </w:tr>
    <w:tr w:rsidR="00A047BF" w:rsidRPr="004B44FF" w14:paraId="66A01093" w14:textId="77777777" w:rsidTr="00B23540">
      <w:tc>
        <w:tcPr>
          <w:tcW w:w="3261" w:type="dxa"/>
          <w:vMerge/>
          <w:shd w:val="clear" w:color="auto" w:fill="auto"/>
        </w:tcPr>
        <w:p w14:paraId="7EB9ACA2" w14:textId="77777777" w:rsidR="00A047BF" w:rsidRPr="004B44FF" w:rsidRDefault="00A047BF" w:rsidP="00B23540">
          <w:pPr>
            <w:pStyle w:val="Header"/>
            <w:rPr>
              <w:lang w:val="en-CA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3420BA83" w14:textId="77777777" w:rsidR="00A047BF" w:rsidRPr="004B44FF" w:rsidRDefault="00A047BF" w:rsidP="00B23540">
          <w:pPr>
            <w:pStyle w:val="Header"/>
            <w:jc w:val="center"/>
            <w:rPr>
              <w:lang w:val="en-CA"/>
            </w:rPr>
          </w:pPr>
        </w:p>
      </w:tc>
    </w:tr>
  </w:tbl>
  <w:p w14:paraId="25A8C134" w14:textId="77777777" w:rsidR="00A047BF" w:rsidRDefault="00D1647E">
    <w:pPr>
      <w:pStyle w:val="Header"/>
    </w:pPr>
    <w:r>
      <w:rPr>
        <w:noProof/>
      </w:rPr>
      <w:pict w14:anchorId="637F86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367453" o:spid="_x0000_s2088" type="#_x0000_t75" style="position:absolute;margin-left:0;margin-top:0;width:540pt;height:540pt;z-index:-251656704;mso-position-horizontal:center;mso-position-horizontal-relative:margin;mso-position-vertical:center;mso-position-vertical-relative:margin" o:allowincell="f">
          <v:imagedata r:id="rId1" o:title="CofA_WM_POS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4662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F3CBA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C884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6E7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0C0FA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62D7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746B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70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2C9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62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A2B0A"/>
    <w:multiLevelType w:val="hybridMultilevel"/>
    <w:tmpl w:val="2FA4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A5392"/>
    <w:multiLevelType w:val="hybridMultilevel"/>
    <w:tmpl w:val="518E3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87996"/>
    <w:multiLevelType w:val="hybridMultilevel"/>
    <w:tmpl w:val="83DC2E9E"/>
    <w:lvl w:ilvl="0" w:tplc="E2E2B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115E28"/>
    <w:multiLevelType w:val="hybridMultilevel"/>
    <w:tmpl w:val="A5788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03F37"/>
    <w:multiLevelType w:val="hybridMultilevel"/>
    <w:tmpl w:val="4C581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01148"/>
    <w:multiLevelType w:val="hybridMultilevel"/>
    <w:tmpl w:val="4112C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23000"/>
    <w:multiLevelType w:val="hybridMultilevel"/>
    <w:tmpl w:val="6EBEEB64"/>
    <w:lvl w:ilvl="0" w:tplc="0F628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B91DF9"/>
    <w:multiLevelType w:val="hybridMultilevel"/>
    <w:tmpl w:val="B5C83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D5A6D"/>
    <w:multiLevelType w:val="multilevel"/>
    <w:tmpl w:val="A7865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B0844D0"/>
    <w:multiLevelType w:val="hybridMultilevel"/>
    <w:tmpl w:val="1EA63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5"/>
  </w:num>
  <w:num w:numId="5">
    <w:abstractNumId w:val="16"/>
  </w:num>
  <w:num w:numId="6">
    <w:abstractNumId w:val="11"/>
  </w:num>
  <w:num w:numId="7">
    <w:abstractNumId w:val="18"/>
  </w:num>
  <w:num w:numId="8">
    <w:abstractNumId w:val="12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AB"/>
    <w:rsid w:val="0000101A"/>
    <w:rsid w:val="000019CB"/>
    <w:rsid w:val="00004D95"/>
    <w:rsid w:val="00004DCE"/>
    <w:rsid w:val="00005C36"/>
    <w:rsid w:val="00012623"/>
    <w:rsid w:val="00012BBB"/>
    <w:rsid w:val="00013E6C"/>
    <w:rsid w:val="00017A2D"/>
    <w:rsid w:val="00017C8B"/>
    <w:rsid w:val="00022135"/>
    <w:rsid w:val="00023CED"/>
    <w:rsid w:val="00023F7B"/>
    <w:rsid w:val="000242A0"/>
    <w:rsid w:val="00024E30"/>
    <w:rsid w:val="00025505"/>
    <w:rsid w:val="00025AA4"/>
    <w:rsid w:val="000276A0"/>
    <w:rsid w:val="000276FB"/>
    <w:rsid w:val="00030998"/>
    <w:rsid w:val="00031198"/>
    <w:rsid w:val="00032B09"/>
    <w:rsid w:val="00033994"/>
    <w:rsid w:val="00033FAB"/>
    <w:rsid w:val="0003588A"/>
    <w:rsid w:val="00036725"/>
    <w:rsid w:val="00037A2C"/>
    <w:rsid w:val="00037F26"/>
    <w:rsid w:val="00040645"/>
    <w:rsid w:val="00041125"/>
    <w:rsid w:val="00041F9D"/>
    <w:rsid w:val="0004339C"/>
    <w:rsid w:val="00043CE3"/>
    <w:rsid w:val="00044424"/>
    <w:rsid w:val="00045286"/>
    <w:rsid w:val="0004536E"/>
    <w:rsid w:val="00047239"/>
    <w:rsid w:val="00047F65"/>
    <w:rsid w:val="00047FA3"/>
    <w:rsid w:val="0005156B"/>
    <w:rsid w:val="000523F9"/>
    <w:rsid w:val="00057CAD"/>
    <w:rsid w:val="00061311"/>
    <w:rsid w:val="00061DA2"/>
    <w:rsid w:val="0006260B"/>
    <w:rsid w:val="00062FD2"/>
    <w:rsid w:val="00065E87"/>
    <w:rsid w:val="000675C5"/>
    <w:rsid w:val="000754EB"/>
    <w:rsid w:val="00076122"/>
    <w:rsid w:val="000764F3"/>
    <w:rsid w:val="000808D5"/>
    <w:rsid w:val="00080ECE"/>
    <w:rsid w:val="00083365"/>
    <w:rsid w:val="00084958"/>
    <w:rsid w:val="000849BD"/>
    <w:rsid w:val="00086E20"/>
    <w:rsid w:val="00087151"/>
    <w:rsid w:val="000904A7"/>
    <w:rsid w:val="0009264C"/>
    <w:rsid w:val="000964CD"/>
    <w:rsid w:val="000976A8"/>
    <w:rsid w:val="000A013C"/>
    <w:rsid w:val="000A02F2"/>
    <w:rsid w:val="000A030A"/>
    <w:rsid w:val="000A0E6D"/>
    <w:rsid w:val="000A16EC"/>
    <w:rsid w:val="000A27E7"/>
    <w:rsid w:val="000A355A"/>
    <w:rsid w:val="000A660F"/>
    <w:rsid w:val="000A77EB"/>
    <w:rsid w:val="000A78AA"/>
    <w:rsid w:val="000B043E"/>
    <w:rsid w:val="000B07B8"/>
    <w:rsid w:val="000B3988"/>
    <w:rsid w:val="000B3D45"/>
    <w:rsid w:val="000B5805"/>
    <w:rsid w:val="000B5D6D"/>
    <w:rsid w:val="000B6ED0"/>
    <w:rsid w:val="000B7A2D"/>
    <w:rsid w:val="000C2CB1"/>
    <w:rsid w:val="000C43BF"/>
    <w:rsid w:val="000C5B1A"/>
    <w:rsid w:val="000C5B77"/>
    <w:rsid w:val="000C6668"/>
    <w:rsid w:val="000D136F"/>
    <w:rsid w:val="000D1F49"/>
    <w:rsid w:val="000D27A5"/>
    <w:rsid w:val="000D29CE"/>
    <w:rsid w:val="000D2F2C"/>
    <w:rsid w:val="000D4AAD"/>
    <w:rsid w:val="000D54B2"/>
    <w:rsid w:val="000D73FC"/>
    <w:rsid w:val="000D772B"/>
    <w:rsid w:val="000E1115"/>
    <w:rsid w:val="000E1DD9"/>
    <w:rsid w:val="000F1DB4"/>
    <w:rsid w:val="000F306A"/>
    <w:rsid w:val="000F4669"/>
    <w:rsid w:val="000F6AFC"/>
    <w:rsid w:val="000F7E42"/>
    <w:rsid w:val="00100C28"/>
    <w:rsid w:val="0010165A"/>
    <w:rsid w:val="00102F7E"/>
    <w:rsid w:val="00103BC6"/>
    <w:rsid w:val="00104D64"/>
    <w:rsid w:val="001068EE"/>
    <w:rsid w:val="001077A8"/>
    <w:rsid w:val="00107929"/>
    <w:rsid w:val="00114120"/>
    <w:rsid w:val="00115D6D"/>
    <w:rsid w:val="0011613B"/>
    <w:rsid w:val="001230BC"/>
    <w:rsid w:val="00123BC3"/>
    <w:rsid w:val="001256E7"/>
    <w:rsid w:val="00126CF1"/>
    <w:rsid w:val="00131944"/>
    <w:rsid w:val="00132D0F"/>
    <w:rsid w:val="00132FAE"/>
    <w:rsid w:val="001337A9"/>
    <w:rsid w:val="00140109"/>
    <w:rsid w:val="00140310"/>
    <w:rsid w:val="001407E3"/>
    <w:rsid w:val="00141876"/>
    <w:rsid w:val="00143004"/>
    <w:rsid w:val="00144EC9"/>
    <w:rsid w:val="0014502E"/>
    <w:rsid w:val="0014614B"/>
    <w:rsid w:val="00147247"/>
    <w:rsid w:val="001478F9"/>
    <w:rsid w:val="00150126"/>
    <w:rsid w:val="00150F4C"/>
    <w:rsid w:val="001530B6"/>
    <w:rsid w:val="00153286"/>
    <w:rsid w:val="00154986"/>
    <w:rsid w:val="001558D0"/>
    <w:rsid w:val="00156458"/>
    <w:rsid w:val="00157638"/>
    <w:rsid w:val="00160CB9"/>
    <w:rsid w:val="001626B1"/>
    <w:rsid w:val="00162EF3"/>
    <w:rsid w:val="00164F4E"/>
    <w:rsid w:val="00166DDD"/>
    <w:rsid w:val="001709D2"/>
    <w:rsid w:val="001733D9"/>
    <w:rsid w:val="00175369"/>
    <w:rsid w:val="00180212"/>
    <w:rsid w:val="0018127E"/>
    <w:rsid w:val="0018177F"/>
    <w:rsid w:val="00184C49"/>
    <w:rsid w:val="0018512F"/>
    <w:rsid w:val="0018517F"/>
    <w:rsid w:val="001851DF"/>
    <w:rsid w:val="0018543B"/>
    <w:rsid w:val="00185E89"/>
    <w:rsid w:val="00186301"/>
    <w:rsid w:val="001863E2"/>
    <w:rsid w:val="00187139"/>
    <w:rsid w:val="00190BB0"/>
    <w:rsid w:val="00191670"/>
    <w:rsid w:val="00191B89"/>
    <w:rsid w:val="001935C5"/>
    <w:rsid w:val="0019576E"/>
    <w:rsid w:val="00195BE8"/>
    <w:rsid w:val="001967C7"/>
    <w:rsid w:val="001970CE"/>
    <w:rsid w:val="0019715A"/>
    <w:rsid w:val="001A0334"/>
    <w:rsid w:val="001A1279"/>
    <w:rsid w:val="001A2B5F"/>
    <w:rsid w:val="001A3177"/>
    <w:rsid w:val="001A5CDD"/>
    <w:rsid w:val="001A5E70"/>
    <w:rsid w:val="001B147B"/>
    <w:rsid w:val="001B16EA"/>
    <w:rsid w:val="001B4806"/>
    <w:rsid w:val="001B4D17"/>
    <w:rsid w:val="001B5527"/>
    <w:rsid w:val="001B761E"/>
    <w:rsid w:val="001B795D"/>
    <w:rsid w:val="001C22F7"/>
    <w:rsid w:val="001C3026"/>
    <w:rsid w:val="001C580A"/>
    <w:rsid w:val="001C5DA7"/>
    <w:rsid w:val="001C758E"/>
    <w:rsid w:val="001D3570"/>
    <w:rsid w:val="001D3838"/>
    <w:rsid w:val="001D41D8"/>
    <w:rsid w:val="001D457B"/>
    <w:rsid w:val="001D54E1"/>
    <w:rsid w:val="001D5812"/>
    <w:rsid w:val="001D5EF5"/>
    <w:rsid w:val="001D7176"/>
    <w:rsid w:val="001D7A6D"/>
    <w:rsid w:val="001E057E"/>
    <w:rsid w:val="001E1A49"/>
    <w:rsid w:val="001E3145"/>
    <w:rsid w:val="001F05F7"/>
    <w:rsid w:val="001F2C02"/>
    <w:rsid w:val="001F31CB"/>
    <w:rsid w:val="001F46DB"/>
    <w:rsid w:val="001F4C6F"/>
    <w:rsid w:val="001F5954"/>
    <w:rsid w:val="001F665E"/>
    <w:rsid w:val="00201940"/>
    <w:rsid w:val="00201FEF"/>
    <w:rsid w:val="00203468"/>
    <w:rsid w:val="00203B96"/>
    <w:rsid w:val="002045FC"/>
    <w:rsid w:val="00205320"/>
    <w:rsid w:val="00205C50"/>
    <w:rsid w:val="00206741"/>
    <w:rsid w:val="00207DF9"/>
    <w:rsid w:val="00210BEB"/>
    <w:rsid w:val="00212C1C"/>
    <w:rsid w:val="00213EA5"/>
    <w:rsid w:val="00214CF0"/>
    <w:rsid w:val="002156EC"/>
    <w:rsid w:val="00221AC4"/>
    <w:rsid w:val="00222092"/>
    <w:rsid w:val="002224BA"/>
    <w:rsid w:val="00223EF3"/>
    <w:rsid w:val="0022418C"/>
    <w:rsid w:val="00225353"/>
    <w:rsid w:val="00226531"/>
    <w:rsid w:val="00226B0F"/>
    <w:rsid w:val="00230C84"/>
    <w:rsid w:val="002316AD"/>
    <w:rsid w:val="0023177E"/>
    <w:rsid w:val="00231A00"/>
    <w:rsid w:val="00232065"/>
    <w:rsid w:val="00232FC1"/>
    <w:rsid w:val="00233142"/>
    <w:rsid w:val="00234860"/>
    <w:rsid w:val="002353AA"/>
    <w:rsid w:val="00235DC8"/>
    <w:rsid w:val="002365A0"/>
    <w:rsid w:val="00243B2A"/>
    <w:rsid w:val="00244520"/>
    <w:rsid w:val="002462AE"/>
    <w:rsid w:val="002474F9"/>
    <w:rsid w:val="002539B7"/>
    <w:rsid w:val="0025477A"/>
    <w:rsid w:val="0025488E"/>
    <w:rsid w:val="002551C9"/>
    <w:rsid w:val="00256BAF"/>
    <w:rsid w:val="0025757F"/>
    <w:rsid w:val="0025796C"/>
    <w:rsid w:val="00261952"/>
    <w:rsid w:val="0026648B"/>
    <w:rsid w:val="002703E4"/>
    <w:rsid w:val="00271781"/>
    <w:rsid w:val="002749CC"/>
    <w:rsid w:val="00274ED4"/>
    <w:rsid w:val="00274EF2"/>
    <w:rsid w:val="0027611D"/>
    <w:rsid w:val="00276A3B"/>
    <w:rsid w:val="00276BAB"/>
    <w:rsid w:val="0027757C"/>
    <w:rsid w:val="00277692"/>
    <w:rsid w:val="00277970"/>
    <w:rsid w:val="00280B63"/>
    <w:rsid w:val="00281579"/>
    <w:rsid w:val="00281ADD"/>
    <w:rsid w:val="00284DA4"/>
    <w:rsid w:val="00286E53"/>
    <w:rsid w:val="002875D7"/>
    <w:rsid w:val="0029032E"/>
    <w:rsid w:val="00290F21"/>
    <w:rsid w:val="002939FD"/>
    <w:rsid w:val="00293E12"/>
    <w:rsid w:val="00294634"/>
    <w:rsid w:val="00294EB3"/>
    <w:rsid w:val="002952F3"/>
    <w:rsid w:val="002955B0"/>
    <w:rsid w:val="002963F7"/>
    <w:rsid w:val="00297C25"/>
    <w:rsid w:val="00297FE6"/>
    <w:rsid w:val="002A142A"/>
    <w:rsid w:val="002A1577"/>
    <w:rsid w:val="002A1B43"/>
    <w:rsid w:val="002A1D08"/>
    <w:rsid w:val="002A3043"/>
    <w:rsid w:val="002A36FE"/>
    <w:rsid w:val="002A4357"/>
    <w:rsid w:val="002A73ED"/>
    <w:rsid w:val="002B0DCF"/>
    <w:rsid w:val="002B3092"/>
    <w:rsid w:val="002B32C3"/>
    <w:rsid w:val="002B4170"/>
    <w:rsid w:val="002B4E23"/>
    <w:rsid w:val="002B5942"/>
    <w:rsid w:val="002B69E9"/>
    <w:rsid w:val="002C05E1"/>
    <w:rsid w:val="002C0805"/>
    <w:rsid w:val="002C1809"/>
    <w:rsid w:val="002C297A"/>
    <w:rsid w:val="002C2B33"/>
    <w:rsid w:val="002C3700"/>
    <w:rsid w:val="002C3935"/>
    <w:rsid w:val="002C39BB"/>
    <w:rsid w:val="002C3F87"/>
    <w:rsid w:val="002C4789"/>
    <w:rsid w:val="002C583A"/>
    <w:rsid w:val="002C645F"/>
    <w:rsid w:val="002D08CE"/>
    <w:rsid w:val="002D0931"/>
    <w:rsid w:val="002D1132"/>
    <w:rsid w:val="002D16C5"/>
    <w:rsid w:val="002D171F"/>
    <w:rsid w:val="002D1B54"/>
    <w:rsid w:val="002D2210"/>
    <w:rsid w:val="002D7FC4"/>
    <w:rsid w:val="002E16E2"/>
    <w:rsid w:val="002E21E5"/>
    <w:rsid w:val="002E545A"/>
    <w:rsid w:val="002E7BD5"/>
    <w:rsid w:val="002F0759"/>
    <w:rsid w:val="002F3137"/>
    <w:rsid w:val="002F3F50"/>
    <w:rsid w:val="002F5720"/>
    <w:rsid w:val="002F7711"/>
    <w:rsid w:val="00300EDA"/>
    <w:rsid w:val="00301C99"/>
    <w:rsid w:val="003026DE"/>
    <w:rsid w:val="00302FB3"/>
    <w:rsid w:val="00303EB2"/>
    <w:rsid w:val="003049F4"/>
    <w:rsid w:val="00304FD0"/>
    <w:rsid w:val="003054A9"/>
    <w:rsid w:val="003058FB"/>
    <w:rsid w:val="0030602D"/>
    <w:rsid w:val="00306FED"/>
    <w:rsid w:val="003075F9"/>
    <w:rsid w:val="00313DC6"/>
    <w:rsid w:val="0031446A"/>
    <w:rsid w:val="0031484A"/>
    <w:rsid w:val="00314A6C"/>
    <w:rsid w:val="00317EAD"/>
    <w:rsid w:val="00317F55"/>
    <w:rsid w:val="0032025C"/>
    <w:rsid w:val="00321359"/>
    <w:rsid w:val="00321CFB"/>
    <w:rsid w:val="003222D7"/>
    <w:rsid w:val="00322651"/>
    <w:rsid w:val="00322A6E"/>
    <w:rsid w:val="003243B2"/>
    <w:rsid w:val="00325325"/>
    <w:rsid w:val="00326344"/>
    <w:rsid w:val="003266CB"/>
    <w:rsid w:val="00327ED0"/>
    <w:rsid w:val="003309F4"/>
    <w:rsid w:val="00334FE3"/>
    <w:rsid w:val="00336CD0"/>
    <w:rsid w:val="00337272"/>
    <w:rsid w:val="00337C21"/>
    <w:rsid w:val="00342220"/>
    <w:rsid w:val="00343095"/>
    <w:rsid w:val="00344B37"/>
    <w:rsid w:val="003451A0"/>
    <w:rsid w:val="003477FE"/>
    <w:rsid w:val="00350641"/>
    <w:rsid w:val="00350C14"/>
    <w:rsid w:val="00352024"/>
    <w:rsid w:val="0035272D"/>
    <w:rsid w:val="003527DD"/>
    <w:rsid w:val="00352ED1"/>
    <w:rsid w:val="003531CD"/>
    <w:rsid w:val="003532BB"/>
    <w:rsid w:val="00356C4C"/>
    <w:rsid w:val="003634D8"/>
    <w:rsid w:val="00365D83"/>
    <w:rsid w:val="00367DC1"/>
    <w:rsid w:val="00371DDA"/>
    <w:rsid w:val="003733BD"/>
    <w:rsid w:val="00377855"/>
    <w:rsid w:val="00377A70"/>
    <w:rsid w:val="00381C0C"/>
    <w:rsid w:val="003858AC"/>
    <w:rsid w:val="00385976"/>
    <w:rsid w:val="00385E78"/>
    <w:rsid w:val="00386009"/>
    <w:rsid w:val="003876D6"/>
    <w:rsid w:val="00387BE9"/>
    <w:rsid w:val="003900B0"/>
    <w:rsid w:val="003905AA"/>
    <w:rsid w:val="00390830"/>
    <w:rsid w:val="00390989"/>
    <w:rsid w:val="00393DB4"/>
    <w:rsid w:val="00397529"/>
    <w:rsid w:val="003A1C03"/>
    <w:rsid w:val="003A2BD3"/>
    <w:rsid w:val="003A2C59"/>
    <w:rsid w:val="003A36A3"/>
    <w:rsid w:val="003A3C12"/>
    <w:rsid w:val="003A431C"/>
    <w:rsid w:val="003A4607"/>
    <w:rsid w:val="003A4F52"/>
    <w:rsid w:val="003A5309"/>
    <w:rsid w:val="003A5BB3"/>
    <w:rsid w:val="003A5D6B"/>
    <w:rsid w:val="003A6118"/>
    <w:rsid w:val="003A6162"/>
    <w:rsid w:val="003A721A"/>
    <w:rsid w:val="003B2A14"/>
    <w:rsid w:val="003B6497"/>
    <w:rsid w:val="003B772D"/>
    <w:rsid w:val="003B783C"/>
    <w:rsid w:val="003B7B68"/>
    <w:rsid w:val="003C0A0F"/>
    <w:rsid w:val="003C1D81"/>
    <w:rsid w:val="003C1DCB"/>
    <w:rsid w:val="003C3F0B"/>
    <w:rsid w:val="003C4853"/>
    <w:rsid w:val="003C4F0B"/>
    <w:rsid w:val="003C62E4"/>
    <w:rsid w:val="003C71DA"/>
    <w:rsid w:val="003D1000"/>
    <w:rsid w:val="003D2C6F"/>
    <w:rsid w:val="003D55EB"/>
    <w:rsid w:val="003D6A04"/>
    <w:rsid w:val="003E24DB"/>
    <w:rsid w:val="003E3CA9"/>
    <w:rsid w:val="003E3DD3"/>
    <w:rsid w:val="003E4DEA"/>
    <w:rsid w:val="003E77C8"/>
    <w:rsid w:val="003E7ECA"/>
    <w:rsid w:val="003F1204"/>
    <w:rsid w:val="003F2547"/>
    <w:rsid w:val="003F27C4"/>
    <w:rsid w:val="003F3F64"/>
    <w:rsid w:val="003F4026"/>
    <w:rsid w:val="003F48EB"/>
    <w:rsid w:val="003F4A44"/>
    <w:rsid w:val="003F53B7"/>
    <w:rsid w:val="003F6C95"/>
    <w:rsid w:val="003F7E11"/>
    <w:rsid w:val="00401740"/>
    <w:rsid w:val="00402AB3"/>
    <w:rsid w:val="00403559"/>
    <w:rsid w:val="00403C34"/>
    <w:rsid w:val="004049AA"/>
    <w:rsid w:val="00404AA8"/>
    <w:rsid w:val="00407909"/>
    <w:rsid w:val="00410FC3"/>
    <w:rsid w:val="004123A2"/>
    <w:rsid w:val="0041431F"/>
    <w:rsid w:val="00414ED7"/>
    <w:rsid w:val="0041688E"/>
    <w:rsid w:val="00420A1E"/>
    <w:rsid w:val="00420FE9"/>
    <w:rsid w:val="004259CC"/>
    <w:rsid w:val="00426974"/>
    <w:rsid w:val="00427538"/>
    <w:rsid w:val="00430173"/>
    <w:rsid w:val="004320BE"/>
    <w:rsid w:val="00435A18"/>
    <w:rsid w:val="00436E90"/>
    <w:rsid w:val="00436FBF"/>
    <w:rsid w:val="00440E3F"/>
    <w:rsid w:val="00443946"/>
    <w:rsid w:val="0044626C"/>
    <w:rsid w:val="0044664F"/>
    <w:rsid w:val="00447EE4"/>
    <w:rsid w:val="00450BE9"/>
    <w:rsid w:val="0045209B"/>
    <w:rsid w:val="00452DC1"/>
    <w:rsid w:val="00452F70"/>
    <w:rsid w:val="00452FF6"/>
    <w:rsid w:val="00453CB9"/>
    <w:rsid w:val="00455B19"/>
    <w:rsid w:val="004565B1"/>
    <w:rsid w:val="0045677C"/>
    <w:rsid w:val="00461569"/>
    <w:rsid w:val="0046203F"/>
    <w:rsid w:val="00463ADF"/>
    <w:rsid w:val="00463BC9"/>
    <w:rsid w:val="00464DFC"/>
    <w:rsid w:val="004658A9"/>
    <w:rsid w:val="004667FE"/>
    <w:rsid w:val="00467741"/>
    <w:rsid w:val="00467DF7"/>
    <w:rsid w:val="004703D2"/>
    <w:rsid w:val="00470E06"/>
    <w:rsid w:val="00473476"/>
    <w:rsid w:val="00474EF4"/>
    <w:rsid w:val="00475A87"/>
    <w:rsid w:val="00476696"/>
    <w:rsid w:val="00476A03"/>
    <w:rsid w:val="00477631"/>
    <w:rsid w:val="0048003D"/>
    <w:rsid w:val="00480532"/>
    <w:rsid w:val="00480E36"/>
    <w:rsid w:val="0048241B"/>
    <w:rsid w:val="00482BAC"/>
    <w:rsid w:val="00486B5F"/>
    <w:rsid w:val="00487A37"/>
    <w:rsid w:val="004920D2"/>
    <w:rsid w:val="00492F24"/>
    <w:rsid w:val="00496A54"/>
    <w:rsid w:val="004A00DC"/>
    <w:rsid w:val="004A0765"/>
    <w:rsid w:val="004A0AB2"/>
    <w:rsid w:val="004A1958"/>
    <w:rsid w:val="004A221B"/>
    <w:rsid w:val="004A2304"/>
    <w:rsid w:val="004A2656"/>
    <w:rsid w:val="004A28C7"/>
    <w:rsid w:val="004A3DFC"/>
    <w:rsid w:val="004A58DA"/>
    <w:rsid w:val="004A6219"/>
    <w:rsid w:val="004B18CD"/>
    <w:rsid w:val="004B1AC2"/>
    <w:rsid w:val="004B1D01"/>
    <w:rsid w:val="004B5F22"/>
    <w:rsid w:val="004B6BAC"/>
    <w:rsid w:val="004C1873"/>
    <w:rsid w:val="004C37EE"/>
    <w:rsid w:val="004C57ED"/>
    <w:rsid w:val="004C68D0"/>
    <w:rsid w:val="004D05E5"/>
    <w:rsid w:val="004D0B1C"/>
    <w:rsid w:val="004D0F43"/>
    <w:rsid w:val="004D1350"/>
    <w:rsid w:val="004D14D0"/>
    <w:rsid w:val="004D1CE6"/>
    <w:rsid w:val="004D2597"/>
    <w:rsid w:val="004D294B"/>
    <w:rsid w:val="004D2DD8"/>
    <w:rsid w:val="004D5FF6"/>
    <w:rsid w:val="004D66F0"/>
    <w:rsid w:val="004D6F49"/>
    <w:rsid w:val="004E19AE"/>
    <w:rsid w:val="004E1B2D"/>
    <w:rsid w:val="004E1C4B"/>
    <w:rsid w:val="004E3930"/>
    <w:rsid w:val="004E49EE"/>
    <w:rsid w:val="004E5125"/>
    <w:rsid w:val="004E5769"/>
    <w:rsid w:val="004E5EA8"/>
    <w:rsid w:val="004E69A4"/>
    <w:rsid w:val="004F283A"/>
    <w:rsid w:val="004F36E9"/>
    <w:rsid w:val="004F5F9C"/>
    <w:rsid w:val="004F62B7"/>
    <w:rsid w:val="00500AEB"/>
    <w:rsid w:val="00503635"/>
    <w:rsid w:val="00505637"/>
    <w:rsid w:val="00505649"/>
    <w:rsid w:val="00505AB3"/>
    <w:rsid w:val="00506590"/>
    <w:rsid w:val="00506A34"/>
    <w:rsid w:val="00511799"/>
    <w:rsid w:val="00511AF8"/>
    <w:rsid w:val="00512C7F"/>
    <w:rsid w:val="0051349B"/>
    <w:rsid w:val="00514983"/>
    <w:rsid w:val="00521E78"/>
    <w:rsid w:val="00522FCB"/>
    <w:rsid w:val="00525330"/>
    <w:rsid w:val="005254A5"/>
    <w:rsid w:val="005267E8"/>
    <w:rsid w:val="00531831"/>
    <w:rsid w:val="00532D43"/>
    <w:rsid w:val="00533D65"/>
    <w:rsid w:val="00534ED7"/>
    <w:rsid w:val="00535418"/>
    <w:rsid w:val="00542419"/>
    <w:rsid w:val="00543BB8"/>
    <w:rsid w:val="00547947"/>
    <w:rsid w:val="00551494"/>
    <w:rsid w:val="00551EBE"/>
    <w:rsid w:val="00552F3E"/>
    <w:rsid w:val="005542B4"/>
    <w:rsid w:val="00555460"/>
    <w:rsid w:val="00555B5E"/>
    <w:rsid w:val="005566CB"/>
    <w:rsid w:val="005568A5"/>
    <w:rsid w:val="00556FC9"/>
    <w:rsid w:val="005577FE"/>
    <w:rsid w:val="00557944"/>
    <w:rsid w:val="00557D3F"/>
    <w:rsid w:val="005604B6"/>
    <w:rsid w:val="00561CB1"/>
    <w:rsid w:val="00565622"/>
    <w:rsid w:val="0056697D"/>
    <w:rsid w:val="00566C6A"/>
    <w:rsid w:val="005679E4"/>
    <w:rsid w:val="0057082A"/>
    <w:rsid w:val="00570BCC"/>
    <w:rsid w:val="0057287E"/>
    <w:rsid w:val="00572B3F"/>
    <w:rsid w:val="00572C6B"/>
    <w:rsid w:val="005750AA"/>
    <w:rsid w:val="0057554C"/>
    <w:rsid w:val="00575D7C"/>
    <w:rsid w:val="00577A57"/>
    <w:rsid w:val="00577D72"/>
    <w:rsid w:val="005802AB"/>
    <w:rsid w:val="005803F0"/>
    <w:rsid w:val="00585731"/>
    <w:rsid w:val="00592595"/>
    <w:rsid w:val="00593299"/>
    <w:rsid w:val="00593572"/>
    <w:rsid w:val="00595354"/>
    <w:rsid w:val="00595E65"/>
    <w:rsid w:val="0059632B"/>
    <w:rsid w:val="005A51C7"/>
    <w:rsid w:val="005A5693"/>
    <w:rsid w:val="005B059E"/>
    <w:rsid w:val="005B1CBD"/>
    <w:rsid w:val="005B37D7"/>
    <w:rsid w:val="005B57CA"/>
    <w:rsid w:val="005B582F"/>
    <w:rsid w:val="005B680C"/>
    <w:rsid w:val="005B7326"/>
    <w:rsid w:val="005C00C2"/>
    <w:rsid w:val="005C53B1"/>
    <w:rsid w:val="005C56F1"/>
    <w:rsid w:val="005C6AA6"/>
    <w:rsid w:val="005D02CA"/>
    <w:rsid w:val="005D074D"/>
    <w:rsid w:val="005D1FBB"/>
    <w:rsid w:val="005D3DF2"/>
    <w:rsid w:val="005D4B00"/>
    <w:rsid w:val="005D6AF9"/>
    <w:rsid w:val="005D7A5F"/>
    <w:rsid w:val="005E0F0A"/>
    <w:rsid w:val="005E21F5"/>
    <w:rsid w:val="005E2B78"/>
    <w:rsid w:val="005E4246"/>
    <w:rsid w:val="005E44F9"/>
    <w:rsid w:val="005E48AC"/>
    <w:rsid w:val="005E54A5"/>
    <w:rsid w:val="005E5FFF"/>
    <w:rsid w:val="005E7328"/>
    <w:rsid w:val="005F2BED"/>
    <w:rsid w:val="005F463C"/>
    <w:rsid w:val="005F5513"/>
    <w:rsid w:val="005F6286"/>
    <w:rsid w:val="005F7C15"/>
    <w:rsid w:val="00602AB3"/>
    <w:rsid w:val="00603C64"/>
    <w:rsid w:val="00604A92"/>
    <w:rsid w:val="006052BD"/>
    <w:rsid w:val="00606984"/>
    <w:rsid w:val="0060721F"/>
    <w:rsid w:val="00610EAF"/>
    <w:rsid w:val="00612DAB"/>
    <w:rsid w:val="00613814"/>
    <w:rsid w:val="00614EED"/>
    <w:rsid w:val="00617A01"/>
    <w:rsid w:val="00621187"/>
    <w:rsid w:val="00621478"/>
    <w:rsid w:val="00624D8E"/>
    <w:rsid w:val="0062716C"/>
    <w:rsid w:val="00630B0C"/>
    <w:rsid w:val="00631692"/>
    <w:rsid w:val="00633F1E"/>
    <w:rsid w:val="00635194"/>
    <w:rsid w:val="00637C0C"/>
    <w:rsid w:val="00637FE8"/>
    <w:rsid w:val="00640C7D"/>
    <w:rsid w:val="00640FFE"/>
    <w:rsid w:val="006439C2"/>
    <w:rsid w:val="00643AAC"/>
    <w:rsid w:val="00643F2D"/>
    <w:rsid w:val="00644DCF"/>
    <w:rsid w:val="00645E6F"/>
    <w:rsid w:val="006472FD"/>
    <w:rsid w:val="006473A1"/>
    <w:rsid w:val="00647FBC"/>
    <w:rsid w:val="00651B5E"/>
    <w:rsid w:val="006531FC"/>
    <w:rsid w:val="00654071"/>
    <w:rsid w:val="0065476F"/>
    <w:rsid w:val="006547DF"/>
    <w:rsid w:val="0065496C"/>
    <w:rsid w:val="00655E5D"/>
    <w:rsid w:val="00663E57"/>
    <w:rsid w:val="00664330"/>
    <w:rsid w:val="00664400"/>
    <w:rsid w:val="00664C48"/>
    <w:rsid w:val="00665550"/>
    <w:rsid w:val="00672AD5"/>
    <w:rsid w:val="00673331"/>
    <w:rsid w:val="00673669"/>
    <w:rsid w:val="00674202"/>
    <w:rsid w:val="00675F46"/>
    <w:rsid w:val="00676282"/>
    <w:rsid w:val="00677887"/>
    <w:rsid w:val="006809E0"/>
    <w:rsid w:val="00680A4F"/>
    <w:rsid w:val="00680AFD"/>
    <w:rsid w:val="00683128"/>
    <w:rsid w:val="00684F5A"/>
    <w:rsid w:val="00687306"/>
    <w:rsid w:val="00690348"/>
    <w:rsid w:val="00692665"/>
    <w:rsid w:val="0069471E"/>
    <w:rsid w:val="006961E3"/>
    <w:rsid w:val="00696DA5"/>
    <w:rsid w:val="006975A4"/>
    <w:rsid w:val="006A2AA7"/>
    <w:rsid w:val="006A53FB"/>
    <w:rsid w:val="006A675E"/>
    <w:rsid w:val="006A6B5E"/>
    <w:rsid w:val="006A7DA2"/>
    <w:rsid w:val="006B15DB"/>
    <w:rsid w:val="006B16DD"/>
    <w:rsid w:val="006B2087"/>
    <w:rsid w:val="006B2B00"/>
    <w:rsid w:val="006B4286"/>
    <w:rsid w:val="006B4D9A"/>
    <w:rsid w:val="006B5A85"/>
    <w:rsid w:val="006B696A"/>
    <w:rsid w:val="006B6ADC"/>
    <w:rsid w:val="006C1852"/>
    <w:rsid w:val="006C1A18"/>
    <w:rsid w:val="006C2707"/>
    <w:rsid w:val="006C319F"/>
    <w:rsid w:val="006C3219"/>
    <w:rsid w:val="006C325B"/>
    <w:rsid w:val="006C4012"/>
    <w:rsid w:val="006C4926"/>
    <w:rsid w:val="006C4F57"/>
    <w:rsid w:val="006C4FE7"/>
    <w:rsid w:val="006C5079"/>
    <w:rsid w:val="006D0125"/>
    <w:rsid w:val="006D0561"/>
    <w:rsid w:val="006D0D54"/>
    <w:rsid w:val="006D13CD"/>
    <w:rsid w:val="006D2830"/>
    <w:rsid w:val="006D2D24"/>
    <w:rsid w:val="006D33ED"/>
    <w:rsid w:val="006D4E91"/>
    <w:rsid w:val="006D56AD"/>
    <w:rsid w:val="006D5DB1"/>
    <w:rsid w:val="006D764D"/>
    <w:rsid w:val="006E521C"/>
    <w:rsid w:val="006E5367"/>
    <w:rsid w:val="006E63A1"/>
    <w:rsid w:val="006E6617"/>
    <w:rsid w:val="006E7D19"/>
    <w:rsid w:val="006F0386"/>
    <w:rsid w:val="006F1016"/>
    <w:rsid w:val="006F3512"/>
    <w:rsid w:val="006F49C2"/>
    <w:rsid w:val="006F547A"/>
    <w:rsid w:val="006F5B6B"/>
    <w:rsid w:val="00700D5C"/>
    <w:rsid w:val="007010BA"/>
    <w:rsid w:val="00701984"/>
    <w:rsid w:val="00703989"/>
    <w:rsid w:val="00704889"/>
    <w:rsid w:val="007048B9"/>
    <w:rsid w:val="00705CB3"/>
    <w:rsid w:val="00707A55"/>
    <w:rsid w:val="00707D30"/>
    <w:rsid w:val="00712AC6"/>
    <w:rsid w:val="00712DE1"/>
    <w:rsid w:val="007146A9"/>
    <w:rsid w:val="00721488"/>
    <w:rsid w:val="00721AEA"/>
    <w:rsid w:val="00722062"/>
    <w:rsid w:val="00722839"/>
    <w:rsid w:val="007229BA"/>
    <w:rsid w:val="007242B6"/>
    <w:rsid w:val="00724A08"/>
    <w:rsid w:val="00726897"/>
    <w:rsid w:val="0072703F"/>
    <w:rsid w:val="007306C7"/>
    <w:rsid w:val="007339E2"/>
    <w:rsid w:val="00733B40"/>
    <w:rsid w:val="007340ED"/>
    <w:rsid w:val="00734EC8"/>
    <w:rsid w:val="0073540A"/>
    <w:rsid w:val="00735DC2"/>
    <w:rsid w:val="00736BD0"/>
    <w:rsid w:val="007409EA"/>
    <w:rsid w:val="007414C6"/>
    <w:rsid w:val="007418CA"/>
    <w:rsid w:val="0074486E"/>
    <w:rsid w:val="0074557C"/>
    <w:rsid w:val="00746BCE"/>
    <w:rsid w:val="00752A00"/>
    <w:rsid w:val="00755065"/>
    <w:rsid w:val="00755664"/>
    <w:rsid w:val="007568C7"/>
    <w:rsid w:val="00760A5A"/>
    <w:rsid w:val="00762FD9"/>
    <w:rsid w:val="00764AEA"/>
    <w:rsid w:val="00766B5D"/>
    <w:rsid w:val="00767201"/>
    <w:rsid w:val="00767572"/>
    <w:rsid w:val="00767A97"/>
    <w:rsid w:val="00771D66"/>
    <w:rsid w:val="00772151"/>
    <w:rsid w:val="00772421"/>
    <w:rsid w:val="007750BF"/>
    <w:rsid w:val="0077637F"/>
    <w:rsid w:val="007817BE"/>
    <w:rsid w:val="007852A2"/>
    <w:rsid w:val="00787772"/>
    <w:rsid w:val="007929DD"/>
    <w:rsid w:val="00793595"/>
    <w:rsid w:val="007A0864"/>
    <w:rsid w:val="007A6159"/>
    <w:rsid w:val="007A772B"/>
    <w:rsid w:val="007B2038"/>
    <w:rsid w:val="007B3150"/>
    <w:rsid w:val="007B3192"/>
    <w:rsid w:val="007B60EC"/>
    <w:rsid w:val="007B6397"/>
    <w:rsid w:val="007B710A"/>
    <w:rsid w:val="007C0DAB"/>
    <w:rsid w:val="007C135F"/>
    <w:rsid w:val="007C5CF4"/>
    <w:rsid w:val="007C7ECF"/>
    <w:rsid w:val="007D033A"/>
    <w:rsid w:val="007D1022"/>
    <w:rsid w:val="007D1099"/>
    <w:rsid w:val="007D1B95"/>
    <w:rsid w:val="007D1F0E"/>
    <w:rsid w:val="007D3EB7"/>
    <w:rsid w:val="007D4166"/>
    <w:rsid w:val="007D4D0D"/>
    <w:rsid w:val="007E577A"/>
    <w:rsid w:val="007E6ACE"/>
    <w:rsid w:val="007E74C2"/>
    <w:rsid w:val="007F0017"/>
    <w:rsid w:val="007F1E9E"/>
    <w:rsid w:val="007F1FC3"/>
    <w:rsid w:val="007F2109"/>
    <w:rsid w:val="007F4C6A"/>
    <w:rsid w:val="007F6D04"/>
    <w:rsid w:val="007F7629"/>
    <w:rsid w:val="007F7BE2"/>
    <w:rsid w:val="007F7E0F"/>
    <w:rsid w:val="008001D0"/>
    <w:rsid w:val="0080210C"/>
    <w:rsid w:val="00802AC2"/>
    <w:rsid w:val="00802D3F"/>
    <w:rsid w:val="008033C4"/>
    <w:rsid w:val="00803E4A"/>
    <w:rsid w:val="00807905"/>
    <w:rsid w:val="00807F8B"/>
    <w:rsid w:val="008109AF"/>
    <w:rsid w:val="008109B6"/>
    <w:rsid w:val="00810CCE"/>
    <w:rsid w:val="00811F07"/>
    <w:rsid w:val="00811FA9"/>
    <w:rsid w:val="0081579B"/>
    <w:rsid w:val="00816229"/>
    <w:rsid w:val="00820792"/>
    <w:rsid w:val="00820A29"/>
    <w:rsid w:val="00821F1E"/>
    <w:rsid w:val="008241FE"/>
    <w:rsid w:val="0082489A"/>
    <w:rsid w:val="00824CE4"/>
    <w:rsid w:val="0082675A"/>
    <w:rsid w:val="00826A3E"/>
    <w:rsid w:val="00826CFC"/>
    <w:rsid w:val="008278D7"/>
    <w:rsid w:val="008313EA"/>
    <w:rsid w:val="00831B5E"/>
    <w:rsid w:val="0083218E"/>
    <w:rsid w:val="00835A09"/>
    <w:rsid w:val="00835C54"/>
    <w:rsid w:val="008367E7"/>
    <w:rsid w:val="00837937"/>
    <w:rsid w:val="00841148"/>
    <w:rsid w:val="00841AD2"/>
    <w:rsid w:val="00841BF3"/>
    <w:rsid w:val="00842CBE"/>
    <w:rsid w:val="00845EAC"/>
    <w:rsid w:val="00851D46"/>
    <w:rsid w:val="00857F00"/>
    <w:rsid w:val="008606FC"/>
    <w:rsid w:val="008637FC"/>
    <w:rsid w:val="008644B6"/>
    <w:rsid w:val="00864858"/>
    <w:rsid w:val="00866548"/>
    <w:rsid w:val="008678DF"/>
    <w:rsid w:val="0087037D"/>
    <w:rsid w:val="00870A69"/>
    <w:rsid w:val="00873A40"/>
    <w:rsid w:val="008741EE"/>
    <w:rsid w:val="008745FE"/>
    <w:rsid w:val="00876703"/>
    <w:rsid w:val="008778E3"/>
    <w:rsid w:val="008836CC"/>
    <w:rsid w:val="00883A73"/>
    <w:rsid w:val="008847B2"/>
    <w:rsid w:val="008860B5"/>
    <w:rsid w:val="008862C1"/>
    <w:rsid w:val="00891966"/>
    <w:rsid w:val="00891C3B"/>
    <w:rsid w:val="00892595"/>
    <w:rsid w:val="00893B57"/>
    <w:rsid w:val="00894B32"/>
    <w:rsid w:val="008A0784"/>
    <w:rsid w:val="008A12FC"/>
    <w:rsid w:val="008A254F"/>
    <w:rsid w:val="008A2DB7"/>
    <w:rsid w:val="008A3C2E"/>
    <w:rsid w:val="008A7DBB"/>
    <w:rsid w:val="008B0277"/>
    <w:rsid w:val="008B307C"/>
    <w:rsid w:val="008B3AD6"/>
    <w:rsid w:val="008B4BD3"/>
    <w:rsid w:val="008B4D76"/>
    <w:rsid w:val="008B5904"/>
    <w:rsid w:val="008B5C80"/>
    <w:rsid w:val="008B5F0B"/>
    <w:rsid w:val="008C246D"/>
    <w:rsid w:val="008C3A5B"/>
    <w:rsid w:val="008C45AF"/>
    <w:rsid w:val="008C4BEE"/>
    <w:rsid w:val="008C5F03"/>
    <w:rsid w:val="008C5F1F"/>
    <w:rsid w:val="008C7377"/>
    <w:rsid w:val="008D2285"/>
    <w:rsid w:val="008D3310"/>
    <w:rsid w:val="008E12D2"/>
    <w:rsid w:val="008E1A99"/>
    <w:rsid w:val="008E2028"/>
    <w:rsid w:val="008E3684"/>
    <w:rsid w:val="008E3FDA"/>
    <w:rsid w:val="008E4067"/>
    <w:rsid w:val="008E5A5E"/>
    <w:rsid w:val="008E6B83"/>
    <w:rsid w:val="008F4BD0"/>
    <w:rsid w:val="00900E03"/>
    <w:rsid w:val="00901413"/>
    <w:rsid w:val="009019CA"/>
    <w:rsid w:val="00904A34"/>
    <w:rsid w:val="00905CB6"/>
    <w:rsid w:val="009107D7"/>
    <w:rsid w:val="00911EA6"/>
    <w:rsid w:val="00911FDF"/>
    <w:rsid w:val="00912B5D"/>
    <w:rsid w:val="00913BAC"/>
    <w:rsid w:val="0091685C"/>
    <w:rsid w:val="00916E6F"/>
    <w:rsid w:val="00920C72"/>
    <w:rsid w:val="00921F0C"/>
    <w:rsid w:val="00923024"/>
    <w:rsid w:val="0092628A"/>
    <w:rsid w:val="009268BF"/>
    <w:rsid w:val="00926DB0"/>
    <w:rsid w:val="00927DF8"/>
    <w:rsid w:val="00927F2E"/>
    <w:rsid w:val="009328CF"/>
    <w:rsid w:val="00933C13"/>
    <w:rsid w:val="00936DAA"/>
    <w:rsid w:val="0094363D"/>
    <w:rsid w:val="00944425"/>
    <w:rsid w:val="009465CB"/>
    <w:rsid w:val="00950541"/>
    <w:rsid w:val="00950AC9"/>
    <w:rsid w:val="00950C81"/>
    <w:rsid w:val="009536A6"/>
    <w:rsid w:val="009537D8"/>
    <w:rsid w:val="0095490C"/>
    <w:rsid w:val="00957AD2"/>
    <w:rsid w:val="009617AE"/>
    <w:rsid w:val="00963767"/>
    <w:rsid w:val="00963A1E"/>
    <w:rsid w:val="0096423A"/>
    <w:rsid w:val="009668DC"/>
    <w:rsid w:val="00966CAE"/>
    <w:rsid w:val="009704D5"/>
    <w:rsid w:val="00970D62"/>
    <w:rsid w:val="0097787D"/>
    <w:rsid w:val="00981A4D"/>
    <w:rsid w:val="00981AE2"/>
    <w:rsid w:val="009820D7"/>
    <w:rsid w:val="00982408"/>
    <w:rsid w:val="0098286D"/>
    <w:rsid w:val="009838B9"/>
    <w:rsid w:val="00983B08"/>
    <w:rsid w:val="009844A1"/>
    <w:rsid w:val="0099314A"/>
    <w:rsid w:val="00993B87"/>
    <w:rsid w:val="00995A11"/>
    <w:rsid w:val="00995BFD"/>
    <w:rsid w:val="009A1013"/>
    <w:rsid w:val="009A2E59"/>
    <w:rsid w:val="009A440D"/>
    <w:rsid w:val="009A4EFD"/>
    <w:rsid w:val="009A5AC8"/>
    <w:rsid w:val="009A5D74"/>
    <w:rsid w:val="009B1BFB"/>
    <w:rsid w:val="009B265B"/>
    <w:rsid w:val="009B3381"/>
    <w:rsid w:val="009B3EB6"/>
    <w:rsid w:val="009B44F1"/>
    <w:rsid w:val="009B468C"/>
    <w:rsid w:val="009B6D32"/>
    <w:rsid w:val="009C09C3"/>
    <w:rsid w:val="009C23FF"/>
    <w:rsid w:val="009C323A"/>
    <w:rsid w:val="009C3A63"/>
    <w:rsid w:val="009C3D47"/>
    <w:rsid w:val="009C503A"/>
    <w:rsid w:val="009C734C"/>
    <w:rsid w:val="009C7803"/>
    <w:rsid w:val="009C78AC"/>
    <w:rsid w:val="009D001D"/>
    <w:rsid w:val="009D274D"/>
    <w:rsid w:val="009E113A"/>
    <w:rsid w:val="009E38E1"/>
    <w:rsid w:val="009E5C8D"/>
    <w:rsid w:val="009E7B61"/>
    <w:rsid w:val="009F2685"/>
    <w:rsid w:val="009F2C2C"/>
    <w:rsid w:val="009F2C7A"/>
    <w:rsid w:val="009F2CA4"/>
    <w:rsid w:val="009F5941"/>
    <w:rsid w:val="009F5D36"/>
    <w:rsid w:val="00A01B0C"/>
    <w:rsid w:val="00A03CA2"/>
    <w:rsid w:val="00A03E1E"/>
    <w:rsid w:val="00A047BF"/>
    <w:rsid w:val="00A04E52"/>
    <w:rsid w:val="00A05B96"/>
    <w:rsid w:val="00A06062"/>
    <w:rsid w:val="00A0723C"/>
    <w:rsid w:val="00A07422"/>
    <w:rsid w:val="00A07AB5"/>
    <w:rsid w:val="00A10CB3"/>
    <w:rsid w:val="00A12061"/>
    <w:rsid w:val="00A13292"/>
    <w:rsid w:val="00A14EF9"/>
    <w:rsid w:val="00A15BEE"/>
    <w:rsid w:val="00A16254"/>
    <w:rsid w:val="00A170F7"/>
    <w:rsid w:val="00A1789B"/>
    <w:rsid w:val="00A17F2A"/>
    <w:rsid w:val="00A210DC"/>
    <w:rsid w:val="00A21152"/>
    <w:rsid w:val="00A21B11"/>
    <w:rsid w:val="00A23582"/>
    <w:rsid w:val="00A23EF1"/>
    <w:rsid w:val="00A2668E"/>
    <w:rsid w:val="00A26999"/>
    <w:rsid w:val="00A331F1"/>
    <w:rsid w:val="00A343C8"/>
    <w:rsid w:val="00A3554F"/>
    <w:rsid w:val="00A35F0F"/>
    <w:rsid w:val="00A41050"/>
    <w:rsid w:val="00A41FD0"/>
    <w:rsid w:val="00A4309A"/>
    <w:rsid w:val="00A43CEB"/>
    <w:rsid w:val="00A43D87"/>
    <w:rsid w:val="00A4452E"/>
    <w:rsid w:val="00A445B9"/>
    <w:rsid w:val="00A4639B"/>
    <w:rsid w:val="00A5034E"/>
    <w:rsid w:val="00A505A2"/>
    <w:rsid w:val="00A51457"/>
    <w:rsid w:val="00A52E69"/>
    <w:rsid w:val="00A53224"/>
    <w:rsid w:val="00A5570B"/>
    <w:rsid w:val="00A55DB4"/>
    <w:rsid w:val="00A56A0B"/>
    <w:rsid w:val="00A56C77"/>
    <w:rsid w:val="00A62580"/>
    <w:rsid w:val="00A62E6D"/>
    <w:rsid w:val="00A62F50"/>
    <w:rsid w:val="00A63D64"/>
    <w:rsid w:val="00A659D4"/>
    <w:rsid w:val="00A6772C"/>
    <w:rsid w:val="00A67FC1"/>
    <w:rsid w:val="00A713D4"/>
    <w:rsid w:val="00A71576"/>
    <w:rsid w:val="00A738D0"/>
    <w:rsid w:val="00A73B9A"/>
    <w:rsid w:val="00A74279"/>
    <w:rsid w:val="00A74738"/>
    <w:rsid w:val="00A749D4"/>
    <w:rsid w:val="00A74AFD"/>
    <w:rsid w:val="00A75A76"/>
    <w:rsid w:val="00A760A0"/>
    <w:rsid w:val="00A7685E"/>
    <w:rsid w:val="00A772EA"/>
    <w:rsid w:val="00A778D8"/>
    <w:rsid w:val="00A80339"/>
    <w:rsid w:val="00A804A7"/>
    <w:rsid w:val="00A81A11"/>
    <w:rsid w:val="00A82A12"/>
    <w:rsid w:val="00A8430B"/>
    <w:rsid w:val="00A848E7"/>
    <w:rsid w:val="00A87162"/>
    <w:rsid w:val="00A90AEA"/>
    <w:rsid w:val="00A92547"/>
    <w:rsid w:val="00A9271B"/>
    <w:rsid w:val="00A9582B"/>
    <w:rsid w:val="00A95E35"/>
    <w:rsid w:val="00A95EDB"/>
    <w:rsid w:val="00A96DA8"/>
    <w:rsid w:val="00AA0D8B"/>
    <w:rsid w:val="00AA11AB"/>
    <w:rsid w:val="00AA296D"/>
    <w:rsid w:val="00AA32C9"/>
    <w:rsid w:val="00AA463C"/>
    <w:rsid w:val="00AA70B3"/>
    <w:rsid w:val="00AB218E"/>
    <w:rsid w:val="00AB220F"/>
    <w:rsid w:val="00AB40AD"/>
    <w:rsid w:val="00AB7098"/>
    <w:rsid w:val="00AC3D2F"/>
    <w:rsid w:val="00AC62BF"/>
    <w:rsid w:val="00AC62F4"/>
    <w:rsid w:val="00AD1653"/>
    <w:rsid w:val="00AD1937"/>
    <w:rsid w:val="00AD1DD9"/>
    <w:rsid w:val="00AD29E8"/>
    <w:rsid w:val="00AD4444"/>
    <w:rsid w:val="00AD524A"/>
    <w:rsid w:val="00AD5B62"/>
    <w:rsid w:val="00AD6183"/>
    <w:rsid w:val="00AD62EF"/>
    <w:rsid w:val="00AD7CE5"/>
    <w:rsid w:val="00AE1D12"/>
    <w:rsid w:val="00AE27B9"/>
    <w:rsid w:val="00AE2DB9"/>
    <w:rsid w:val="00AE3838"/>
    <w:rsid w:val="00AE3C08"/>
    <w:rsid w:val="00AE48A7"/>
    <w:rsid w:val="00AE7C4B"/>
    <w:rsid w:val="00AF0369"/>
    <w:rsid w:val="00AF0660"/>
    <w:rsid w:val="00AF228D"/>
    <w:rsid w:val="00AF2D79"/>
    <w:rsid w:val="00AF3C43"/>
    <w:rsid w:val="00AF4309"/>
    <w:rsid w:val="00AF4D80"/>
    <w:rsid w:val="00AF59D6"/>
    <w:rsid w:val="00AF6B5F"/>
    <w:rsid w:val="00AF70C1"/>
    <w:rsid w:val="00AF793A"/>
    <w:rsid w:val="00B00001"/>
    <w:rsid w:val="00B011CC"/>
    <w:rsid w:val="00B01FE4"/>
    <w:rsid w:val="00B02D9C"/>
    <w:rsid w:val="00B03254"/>
    <w:rsid w:val="00B0362E"/>
    <w:rsid w:val="00B0384F"/>
    <w:rsid w:val="00B059CC"/>
    <w:rsid w:val="00B05F5F"/>
    <w:rsid w:val="00B06926"/>
    <w:rsid w:val="00B075F5"/>
    <w:rsid w:val="00B0791A"/>
    <w:rsid w:val="00B07BA7"/>
    <w:rsid w:val="00B11470"/>
    <w:rsid w:val="00B1180A"/>
    <w:rsid w:val="00B14BEC"/>
    <w:rsid w:val="00B15DE0"/>
    <w:rsid w:val="00B2346D"/>
    <w:rsid w:val="00B23540"/>
    <w:rsid w:val="00B23816"/>
    <w:rsid w:val="00B24050"/>
    <w:rsid w:val="00B26A9E"/>
    <w:rsid w:val="00B27611"/>
    <w:rsid w:val="00B30409"/>
    <w:rsid w:val="00B30848"/>
    <w:rsid w:val="00B33BAD"/>
    <w:rsid w:val="00B33E2A"/>
    <w:rsid w:val="00B36FF1"/>
    <w:rsid w:val="00B3774D"/>
    <w:rsid w:val="00B407F4"/>
    <w:rsid w:val="00B4112F"/>
    <w:rsid w:val="00B42593"/>
    <w:rsid w:val="00B43ED1"/>
    <w:rsid w:val="00B4485A"/>
    <w:rsid w:val="00B4626A"/>
    <w:rsid w:val="00B463FC"/>
    <w:rsid w:val="00B46582"/>
    <w:rsid w:val="00B466C5"/>
    <w:rsid w:val="00B46A52"/>
    <w:rsid w:val="00B51F9C"/>
    <w:rsid w:val="00B53130"/>
    <w:rsid w:val="00B531F3"/>
    <w:rsid w:val="00B57EB3"/>
    <w:rsid w:val="00B6042E"/>
    <w:rsid w:val="00B604E5"/>
    <w:rsid w:val="00B60C1D"/>
    <w:rsid w:val="00B626E8"/>
    <w:rsid w:val="00B66CCD"/>
    <w:rsid w:val="00B679B4"/>
    <w:rsid w:val="00B70536"/>
    <w:rsid w:val="00B73372"/>
    <w:rsid w:val="00B737C1"/>
    <w:rsid w:val="00B742A4"/>
    <w:rsid w:val="00B752ED"/>
    <w:rsid w:val="00B75756"/>
    <w:rsid w:val="00B77A22"/>
    <w:rsid w:val="00B807E3"/>
    <w:rsid w:val="00B80C9D"/>
    <w:rsid w:val="00B81903"/>
    <w:rsid w:val="00B82C41"/>
    <w:rsid w:val="00B8408F"/>
    <w:rsid w:val="00B845D5"/>
    <w:rsid w:val="00B85D33"/>
    <w:rsid w:val="00B85FBD"/>
    <w:rsid w:val="00B8618E"/>
    <w:rsid w:val="00B87B07"/>
    <w:rsid w:val="00B929DC"/>
    <w:rsid w:val="00B94CB8"/>
    <w:rsid w:val="00BA00BA"/>
    <w:rsid w:val="00BA1CEC"/>
    <w:rsid w:val="00BA1F7B"/>
    <w:rsid w:val="00BA20E5"/>
    <w:rsid w:val="00BA2175"/>
    <w:rsid w:val="00BA2D2D"/>
    <w:rsid w:val="00BA4145"/>
    <w:rsid w:val="00BA484D"/>
    <w:rsid w:val="00BA559E"/>
    <w:rsid w:val="00BB1FCE"/>
    <w:rsid w:val="00BB3C33"/>
    <w:rsid w:val="00BB5739"/>
    <w:rsid w:val="00BB6298"/>
    <w:rsid w:val="00BB6FCF"/>
    <w:rsid w:val="00BC02ED"/>
    <w:rsid w:val="00BC158E"/>
    <w:rsid w:val="00BC293C"/>
    <w:rsid w:val="00BC50ED"/>
    <w:rsid w:val="00BC5A62"/>
    <w:rsid w:val="00BC7986"/>
    <w:rsid w:val="00BD20FA"/>
    <w:rsid w:val="00BD2312"/>
    <w:rsid w:val="00BD2EF1"/>
    <w:rsid w:val="00BD35A9"/>
    <w:rsid w:val="00BD4AC3"/>
    <w:rsid w:val="00BD58DF"/>
    <w:rsid w:val="00BD6812"/>
    <w:rsid w:val="00BE01C1"/>
    <w:rsid w:val="00BE0358"/>
    <w:rsid w:val="00BE185F"/>
    <w:rsid w:val="00BE1C5E"/>
    <w:rsid w:val="00BE3493"/>
    <w:rsid w:val="00BE4796"/>
    <w:rsid w:val="00BF0A51"/>
    <w:rsid w:val="00BF1140"/>
    <w:rsid w:val="00BF12FD"/>
    <w:rsid w:val="00BF3D03"/>
    <w:rsid w:val="00BF547A"/>
    <w:rsid w:val="00BF7DAC"/>
    <w:rsid w:val="00C01BD9"/>
    <w:rsid w:val="00C03CDF"/>
    <w:rsid w:val="00C054EB"/>
    <w:rsid w:val="00C05B4F"/>
    <w:rsid w:val="00C066F1"/>
    <w:rsid w:val="00C068BB"/>
    <w:rsid w:val="00C06D67"/>
    <w:rsid w:val="00C10AEB"/>
    <w:rsid w:val="00C122E6"/>
    <w:rsid w:val="00C13049"/>
    <w:rsid w:val="00C13F0D"/>
    <w:rsid w:val="00C17BDE"/>
    <w:rsid w:val="00C22527"/>
    <w:rsid w:val="00C25175"/>
    <w:rsid w:val="00C26346"/>
    <w:rsid w:val="00C32016"/>
    <w:rsid w:val="00C358CF"/>
    <w:rsid w:val="00C439AF"/>
    <w:rsid w:val="00C44036"/>
    <w:rsid w:val="00C4583A"/>
    <w:rsid w:val="00C4616F"/>
    <w:rsid w:val="00C4674C"/>
    <w:rsid w:val="00C471A0"/>
    <w:rsid w:val="00C47B10"/>
    <w:rsid w:val="00C47D9C"/>
    <w:rsid w:val="00C50561"/>
    <w:rsid w:val="00C51BB9"/>
    <w:rsid w:val="00C52525"/>
    <w:rsid w:val="00C52AEE"/>
    <w:rsid w:val="00C52F33"/>
    <w:rsid w:val="00C60ECC"/>
    <w:rsid w:val="00C62409"/>
    <w:rsid w:val="00C62892"/>
    <w:rsid w:val="00C63C4D"/>
    <w:rsid w:val="00C64422"/>
    <w:rsid w:val="00C644DF"/>
    <w:rsid w:val="00C7056C"/>
    <w:rsid w:val="00C7225E"/>
    <w:rsid w:val="00C7553F"/>
    <w:rsid w:val="00C82359"/>
    <w:rsid w:val="00C85ADD"/>
    <w:rsid w:val="00C87DC7"/>
    <w:rsid w:val="00C91322"/>
    <w:rsid w:val="00C9158B"/>
    <w:rsid w:val="00C91F2E"/>
    <w:rsid w:val="00C928A7"/>
    <w:rsid w:val="00C92AE2"/>
    <w:rsid w:val="00C93114"/>
    <w:rsid w:val="00C94A98"/>
    <w:rsid w:val="00C96730"/>
    <w:rsid w:val="00C97581"/>
    <w:rsid w:val="00CA108D"/>
    <w:rsid w:val="00CA1B57"/>
    <w:rsid w:val="00CA2396"/>
    <w:rsid w:val="00CA23D5"/>
    <w:rsid w:val="00CA5B60"/>
    <w:rsid w:val="00CA604D"/>
    <w:rsid w:val="00CA60DB"/>
    <w:rsid w:val="00CA7464"/>
    <w:rsid w:val="00CB1E53"/>
    <w:rsid w:val="00CB4091"/>
    <w:rsid w:val="00CB5B01"/>
    <w:rsid w:val="00CB7163"/>
    <w:rsid w:val="00CB7425"/>
    <w:rsid w:val="00CB77B6"/>
    <w:rsid w:val="00CC02B8"/>
    <w:rsid w:val="00CC16D1"/>
    <w:rsid w:val="00CC27EB"/>
    <w:rsid w:val="00CC4712"/>
    <w:rsid w:val="00CC48D2"/>
    <w:rsid w:val="00CC4A78"/>
    <w:rsid w:val="00CC5352"/>
    <w:rsid w:val="00CC5831"/>
    <w:rsid w:val="00CC5911"/>
    <w:rsid w:val="00CC6EE0"/>
    <w:rsid w:val="00CD1149"/>
    <w:rsid w:val="00CD1F5F"/>
    <w:rsid w:val="00CD20A5"/>
    <w:rsid w:val="00CD30DA"/>
    <w:rsid w:val="00CD5709"/>
    <w:rsid w:val="00CD78B8"/>
    <w:rsid w:val="00CE0036"/>
    <w:rsid w:val="00CE0207"/>
    <w:rsid w:val="00CE159C"/>
    <w:rsid w:val="00CE296C"/>
    <w:rsid w:val="00CE33B5"/>
    <w:rsid w:val="00CE68D5"/>
    <w:rsid w:val="00CE7CA7"/>
    <w:rsid w:val="00CF0E7C"/>
    <w:rsid w:val="00CF1D62"/>
    <w:rsid w:val="00CF22A4"/>
    <w:rsid w:val="00D005B9"/>
    <w:rsid w:val="00D00F27"/>
    <w:rsid w:val="00D00F68"/>
    <w:rsid w:val="00D0168F"/>
    <w:rsid w:val="00D0222F"/>
    <w:rsid w:val="00D030DA"/>
    <w:rsid w:val="00D10605"/>
    <w:rsid w:val="00D1095D"/>
    <w:rsid w:val="00D119E0"/>
    <w:rsid w:val="00D121CF"/>
    <w:rsid w:val="00D122E1"/>
    <w:rsid w:val="00D1515C"/>
    <w:rsid w:val="00D158DA"/>
    <w:rsid w:val="00D15A2D"/>
    <w:rsid w:val="00D1647E"/>
    <w:rsid w:val="00D16703"/>
    <w:rsid w:val="00D169B8"/>
    <w:rsid w:val="00D200B1"/>
    <w:rsid w:val="00D2012A"/>
    <w:rsid w:val="00D22591"/>
    <w:rsid w:val="00D2487E"/>
    <w:rsid w:val="00D24EF6"/>
    <w:rsid w:val="00D262E6"/>
    <w:rsid w:val="00D324FE"/>
    <w:rsid w:val="00D3387E"/>
    <w:rsid w:val="00D36F62"/>
    <w:rsid w:val="00D40EA0"/>
    <w:rsid w:val="00D42434"/>
    <w:rsid w:val="00D4344B"/>
    <w:rsid w:val="00D444C3"/>
    <w:rsid w:val="00D45036"/>
    <w:rsid w:val="00D45A0D"/>
    <w:rsid w:val="00D45DE0"/>
    <w:rsid w:val="00D46B82"/>
    <w:rsid w:val="00D4728A"/>
    <w:rsid w:val="00D47A3B"/>
    <w:rsid w:val="00D51125"/>
    <w:rsid w:val="00D52302"/>
    <w:rsid w:val="00D52557"/>
    <w:rsid w:val="00D540CF"/>
    <w:rsid w:val="00D5512D"/>
    <w:rsid w:val="00D55185"/>
    <w:rsid w:val="00D55EF7"/>
    <w:rsid w:val="00D5704D"/>
    <w:rsid w:val="00D60F1B"/>
    <w:rsid w:val="00D61143"/>
    <w:rsid w:val="00D61E24"/>
    <w:rsid w:val="00D6206A"/>
    <w:rsid w:val="00D62FDF"/>
    <w:rsid w:val="00D64BB5"/>
    <w:rsid w:val="00D671C4"/>
    <w:rsid w:val="00D734A3"/>
    <w:rsid w:val="00D75D40"/>
    <w:rsid w:val="00D80653"/>
    <w:rsid w:val="00D82859"/>
    <w:rsid w:val="00D848CE"/>
    <w:rsid w:val="00D84BB2"/>
    <w:rsid w:val="00D86AE4"/>
    <w:rsid w:val="00D8774C"/>
    <w:rsid w:val="00D901CA"/>
    <w:rsid w:val="00D91A7D"/>
    <w:rsid w:val="00D9269B"/>
    <w:rsid w:val="00D9321B"/>
    <w:rsid w:val="00D93880"/>
    <w:rsid w:val="00DA0C1B"/>
    <w:rsid w:val="00DA0E0B"/>
    <w:rsid w:val="00DA65CF"/>
    <w:rsid w:val="00DA6A65"/>
    <w:rsid w:val="00DA784B"/>
    <w:rsid w:val="00DA7CCC"/>
    <w:rsid w:val="00DB033A"/>
    <w:rsid w:val="00DB317C"/>
    <w:rsid w:val="00DB3B9F"/>
    <w:rsid w:val="00DB47ED"/>
    <w:rsid w:val="00DB4C17"/>
    <w:rsid w:val="00DB5421"/>
    <w:rsid w:val="00DB74B8"/>
    <w:rsid w:val="00DB74C2"/>
    <w:rsid w:val="00DB7B08"/>
    <w:rsid w:val="00DC073E"/>
    <w:rsid w:val="00DC196B"/>
    <w:rsid w:val="00DC256A"/>
    <w:rsid w:val="00DC2D09"/>
    <w:rsid w:val="00DC358B"/>
    <w:rsid w:val="00DC364D"/>
    <w:rsid w:val="00DC4F2A"/>
    <w:rsid w:val="00DC53EB"/>
    <w:rsid w:val="00DC59FF"/>
    <w:rsid w:val="00DC674B"/>
    <w:rsid w:val="00DC6D66"/>
    <w:rsid w:val="00DC7A3C"/>
    <w:rsid w:val="00DC7D2C"/>
    <w:rsid w:val="00DD0728"/>
    <w:rsid w:val="00DD2297"/>
    <w:rsid w:val="00DD259C"/>
    <w:rsid w:val="00DD3327"/>
    <w:rsid w:val="00DD38B1"/>
    <w:rsid w:val="00DD59F4"/>
    <w:rsid w:val="00DD5A82"/>
    <w:rsid w:val="00DD6F9F"/>
    <w:rsid w:val="00DE0697"/>
    <w:rsid w:val="00DE1C96"/>
    <w:rsid w:val="00DE5636"/>
    <w:rsid w:val="00DE5D6A"/>
    <w:rsid w:val="00DE7E85"/>
    <w:rsid w:val="00DE7FFB"/>
    <w:rsid w:val="00DF00D1"/>
    <w:rsid w:val="00DF0523"/>
    <w:rsid w:val="00DF0C3F"/>
    <w:rsid w:val="00DF3E89"/>
    <w:rsid w:val="00DF46A7"/>
    <w:rsid w:val="00DF5B65"/>
    <w:rsid w:val="00DF6065"/>
    <w:rsid w:val="00DF6D90"/>
    <w:rsid w:val="00DF6FE0"/>
    <w:rsid w:val="00E00268"/>
    <w:rsid w:val="00E00465"/>
    <w:rsid w:val="00E01F34"/>
    <w:rsid w:val="00E032C5"/>
    <w:rsid w:val="00E05DAB"/>
    <w:rsid w:val="00E06CE1"/>
    <w:rsid w:val="00E07D02"/>
    <w:rsid w:val="00E10735"/>
    <w:rsid w:val="00E12377"/>
    <w:rsid w:val="00E124CA"/>
    <w:rsid w:val="00E13F25"/>
    <w:rsid w:val="00E14297"/>
    <w:rsid w:val="00E1511B"/>
    <w:rsid w:val="00E156C9"/>
    <w:rsid w:val="00E172E6"/>
    <w:rsid w:val="00E1744F"/>
    <w:rsid w:val="00E2064F"/>
    <w:rsid w:val="00E2127D"/>
    <w:rsid w:val="00E21435"/>
    <w:rsid w:val="00E2203B"/>
    <w:rsid w:val="00E24DAC"/>
    <w:rsid w:val="00E2508E"/>
    <w:rsid w:val="00E25474"/>
    <w:rsid w:val="00E258F3"/>
    <w:rsid w:val="00E26A53"/>
    <w:rsid w:val="00E26C71"/>
    <w:rsid w:val="00E31EE8"/>
    <w:rsid w:val="00E335CB"/>
    <w:rsid w:val="00E34F49"/>
    <w:rsid w:val="00E354F2"/>
    <w:rsid w:val="00E35835"/>
    <w:rsid w:val="00E40D0A"/>
    <w:rsid w:val="00E4190A"/>
    <w:rsid w:val="00E427F3"/>
    <w:rsid w:val="00E4513B"/>
    <w:rsid w:val="00E50463"/>
    <w:rsid w:val="00E51A35"/>
    <w:rsid w:val="00E5269D"/>
    <w:rsid w:val="00E52EDB"/>
    <w:rsid w:val="00E5438D"/>
    <w:rsid w:val="00E54D9A"/>
    <w:rsid w:val="00E556FF"/>
    <w:rsid w:val="00E56620"/>
    <w:rsid w:val="00E57596"/>
    <w:rsid w:val="00E61164"/>
    <w:rsid w:val="00E64853"/>
    <w:rsid w:val="00E70FD3"/>
    <w:rsid w:val="00E7411B"/>
    <w:rsid w:val="00E74DC4"/>
    <w:rsid w:val="00E77F46"/>
    <w:rsid w:val="00E803C6"/>
    <w:rsid w:val="00E8106F"/>
    <w:rsid w:val="00E81755"/>
    <w:rsid w:val="00E818B0"/>
    <w:rsid w:val="00E82DD4"/>
    <w:rsid w:val="00E836ED"/>
    <w:rsid w:val="00E868C7"/>
    <w:rsid w:val="00E90322"/>
    <w:rsid w:val="00E95EA6"/>
    <w:rsid w:val="00E967DF"/>
    <w:rsid w:val="00E96C00"/>
    <w:rsid w:val="00E96C1E"/>
    <w:rsid w:val="00E96D75"/>
    <w:rsid w:val="00E96D80"/>
    <w:rsid w:val="00EA2955"/>
    <w:rsid w:val="00EA2A4B"/>
    <w:rsid w:val="00EA32EF"/>
    <w:rsid w:val="00EA3A9F"/>
    <w:rsid w:val="00EA4173"/>
    <w:rsid w:val="00EA493C"/>
    <w:rsid w:val="00EA49B2"/>
    <w:rsid w:val="00EA4F8E"/>
    <w:rsid w:val="00EA5824"/>
    <w:rsid w:val="00EA621B"/>
    <w:rsid w:val="00EA7EE6"/>
    <w:rsid w:val="00EB41B8"/>
    <w:rsid w:val="00EB59EE"/>
    <w:rsid w:val="00EC09F6"/>
    <w:rsid w:val="00EC0F81"/>
    <w:rsid w:val="00EC25D5"/>
    <w:rsid w:val="00EC38C3"/>
    <w:rsid w:val="00EC3A02"/>
    <w:rsid w:val="00EC6080"/>
    <w:rsid w:val="00ED080B"/>
    <w:rsid w:val="00ED08F6"/>
    <w:rsid w:val="00ED270F"/>
    <w:rsid w:val="00ED38FF"/>
    <w:rsid w:val="00ED3ABB"/>
    <w:rsid w:val="00ED57AE"/>
    <w:rsid w:val="00ED70B7"/>
    <w:rsid w:val="00ED750E"/>
    <w:rsid w:val="00ED77D9"/>
    <w:rsid w:val="00EE3226"/>
    <w:rsid w:val="00EE41C3"/>
    <w:rsid w:val="00EE446A"/>
    <w:rsid w:val="00EE491F"/>
    <w:rsid w:val="00EE4CBA"/>
    <w:rsid w:val="00EE64AF"/>
    <w:rsid w:val="00EE6880"/>
    <w:rsid w:val="00EE68B5"/>
    <w:rsid w:val="00EE6FBB"/>
    <w:rsid w:val="00EF0C4B"/>
    <w:rsid w:val="00EF171F"/>
    <w:rsid w:val="00EF2452"/>
    <w:rsid w:val="00EF3921"/>
    <w:rsid w:val="00EF54AD"/>
    <w:rsid w:val="00EF6A75"/>
    <w:rsid w:val="00F01730"/>
    <w:rsid w:val="00F021EC"/>
    <w:rsid w:val="00F03056"/>
    <w:rsid w:val="00F0350C"/>
    <w:rsid w:val="00F042D3"/>
    <w:rsid w:val="00F05626"/>
    <w:rsid w:val="00F108B0"/>
    <w:rsid w:val="00F10EC4"/>
    <w:rsid w:val="00F15150"/>
    <w:rsid w:val="00F15245"/>
    <w:rsid w:val="00F15CF1"/>
    <w:rsid w:val="00F16F09"/>
    <w:rsid w:val="00F22E6C"/>
    <w:rsid w:val="00F248D4"/>
    <w:rsid w:val="00F24F48"/>
    <w:rsid w:val="00F26B9A"/>
    <w:rsid w:val="00F26F97"/>
    <w:rsid w:val="00F27E26"/>
    <w:rsid w:val="00F32675"/>
    <w:rsid w:val="00F33AF8"/>
    <w:rsid w:val="00F352EB"/>
    <w:rsid w:val="00F3535C"/>
    <w:rsid w:val="00F35A19"/>
    <w:rsid w:val="00F37018"/>
    <w:rsid w:val="00F400AA"/>
    <w:rsid w:val="00F40739"/>
    <w:rsid w:val="00F407D8"/>
    <w:rsid w:val="00F4675A"/>
    <w:rsid w:val="00F50824"/>
    <w:rsid w:val="00F51DDC"/>
    <w:rsid w:val="00F534B7"/>
    <w:rsid w:val="00F5383F"/>
    <w:rsid w:val="00F54128"/>
    <w:rsid w:val="00F5430A"/>
    <w:rsid w:val="00F5498C"/>
    <w:rsid w:val="00F54BAB"/>
    <w:rsid w:val="00F55390"/>
    <w:rsid w:val="00F55B55"/>
    <w:rsid w:val="00F608D2"/>
    <w:rsid w:val="00F6207E"/>
    <w:rsid w:val="00F63B1F"/>
    <w:rsid w:val="00F63B59"/>
    <w:rsid w:val="00F67E2C"/>
    <w:rsid w:val="00F700F8"/>
    <w:rsid w:val="00F712A4"/>
    <w:rsid w:val="00F72EFF"/>
    <w:rsid w:val="00F73232"/>
    <w:rsid w:val="00F74045"/>
    <w:rsid w:val="00F74170"/>
    <w:rsid w:val="00F76692"/>
    <w:rsid w:val="00F7768A"/>
    <w:rsid w:val="00F81D4A"/>
    <w:rsid w:val="00F838F7"/>
    <w:rsid w:val="00F84E6D"/>
    <w:rsid w:val="00F859D1"/>
    <w:rsid w:val="00F86493"/>
    <w:rsid w:val="00F866B0"/>
    <w:rsid w:val="00F871FE"/>
    <w:rsid w:val="00F879D3"/>
    <w:rsid w:val="00F92EA5"/>
    <w:rsid w:val="00F94B01"/>
    <w:rsid w:val="00F95AEF"/>
    <w:rsid w:val="00FA17F9"/>
    <w:rsid w:val="00FA23D2"/>
    <w:rsid w:val="00FA317F"/>
    <w:rsid w:val="00FA3695"/>
    <w:rsid w:val="00FA459A"/>
    <w:rsid w:val="00FA51BB"/>
    <w:rsid w:val="00FA735E"/>
    <w:rsid w:val="00FA765F"/>
    <w:rsid w:val="00FA77FC"/>
    <w:rsid w:val="00FA7AAF"/>
    <w:rsid w:val="00FA7CE8"/>
    <w:rsid w:val="00FB0078"/>
    <w:rsid w:val="00FB0941"/>
    <w:rsid w:val="00FB311E"/>
    <w:rsid w:val="00FB502F"/>
    <w:rsid w:val="00FB5610"/>
    <w:rsid w:val="00FB56A8"/>
    <w:rsid w:val="00FB6393"/>
    <w:rsid w:val="00FB6DC5"/>
    <w:rsid w:val="00FB7D9D"/>
    <w:rsid w:val="00FC1537"/>
    <w:rsid w:val="00FC3A63"/>
    <w:rsid w:val="00FC3D4B"/>
    <w:rsid w:val="00FC3DE4"/>
    <w:rsid w:val="00FC4972"/>
    <w:rsid w:val="00FC5CCE"/>
    <w:rsid w:val="00FD2EB3"/>
    <w:rsid w:val="00FD4740"/>
    <w:rsid w:val="00FD78CB"/>
    <w:rsid w:val="00FE154F"/>
    <w:rsid w:val="00FE33EF"/>
    <w:rsid w:val="00FE4120"/>
    <w:rsid w:val="00FE466C"/>
    <w:rsid w:val="00FE669C"/>
    <w:rsid w:val="00FE66A5"/>
    <w:rsid w:val="00FF1DE0"/>
    <w:rsid w:val="00FF233D"/>
    <w:rsid w:val="00FF4228"/>
    <w:rsid w:val="00FF51BB"/>
    <w:rsid w:val="00FF5B53"/>
    <w:rsid w:val="00FF78B7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9"/>
    <o:shapelayout v:ext="edit">
      <o:idmap v:ext="edit" data="1"/>
    </o:shapelayout>
  </w:shapeDefaults>
  <w:decimalSymbol w:val="."/>
  <w:listSeparator w:val=","/>
  <w14:docId w14:val="5E0531C2"/>
  <w15:docId w15:val="{A6ABD906-8081-4657-B9CF-E50FAD76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61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4E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4E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4EED"/>
  </w:style>
  <w:style w:type="table" w:styleId="TableGrid">
    <w:name w:val="Table Grid"/>
    <w:basedOn w:val="TableNormal"/>
    <w:rsid w:val="00086E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FF422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F4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4228"/>
    <w:rPr>
      <w:rFonts w:ascii="Tahoma" w:hAnsi="Tahoma" w:cs="Tahom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qFormat/>
    <w:rsid w:val="00C97581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556FF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E556FF"/>
    <w:rPr>
      <w:rFonts w:ascii="Calibri" w:hAnsi="Calibri"/>
      <w:sz w:val="22"/>
      <w:szCs w:val="2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9820D7"/>
    <w:rPr>
      <w:sz w:val="24"/>
      <w:szCs w:val="24"/>
      <w:lang w:val="en-US" w:eastAsia="en-US"/>
    </w:rPr>
  </w:style>
  <w:style w:type="paragraph" w:customStyle="1" w:styleId="StyleItalicCentered">
    <w:name w:val="Style Italic Centered"/>
    <w:basedOn w:val="Normal"/>
    <w:rsid w:val="007B2038"/>
    <w:pPr>
      <w:spacing w:before="120"/>
      <w:jc w:val="center"/>
    </w:pPr>
    <w:rPr>
      <w:i/>
      <w:iCs/>
      <w:szCs w:val="20"/>
    </w:rPr>
  </w:style>
  <w:style w:type="paragraph" w:styleId="E-mailSignature">
    <w:name w:val="E-mail Signature"/>
    <w:basedOn w:val="Normal"/>
    <w:link w:val="E-mailSignatureChar"/>
    <w:rsid w:val="00164F4E"/>
  </w:style>
  <w:style w:type="character" w:customStyle="1" w:styleId="E-mailSignatureChar">
    <w:name w:val="E-mail Signature Char"/>
    <w:link w:val="E-mailSignature"/>
    <w:rsid w:val="00164F4E"/>
    <w:rPr>
      <w:sz w:val="24"/>
      <w:szCs w:val="24"/>
    </w:rPr>
  </w:style>
  <w:style w:type="paragraph" w:customStyle="1" w:styleId="PermitMinistry">
    <w:name w:val="Permit Ministry"/>
    <w:basedOn w:val="Normal"/>
    <w:rsid w:val="006F3512"/>
    <w:pPr>
      <w:jc w:val="center"/>
    </w:pPr>
    <w:rPr>
      <w:rFonts w:ascii="Arial" w:hAnsi="Arial"/>
      <w:b/>
      <w:bCs/>
      <w:caps/>
      <w:szCs w:val="20"/>
    </w:rPr>
  </w:style>
  <w:style w:type="paragraph" w:customStyle="1" w:styleId="PermitAuthorizationType">
    <w:name w:val="Permit Authorization Type"/>
    <w:basedOn w:val="Normal"/>
    <w:rsid w:val="007B2038"/>
    <w:pPr>
      <w:spacing w:before="120"/>
      <w:jc w:val="center"/>
    </w:pPr>
    <w:rPr>
      <w:rFonts w:ascii="Arial" w:hAnsi="Arial"/>
      <w:b/>
      <w:bCs/>
      <w:caps/>
      <w:sz w:val="28"/>
      <w:szCs w:val="20"/>
    </w:rPr>
  </w:style>
  <w:style w:type="paragraph" w:customStyle="1" w:styleId="PermitAuthorizationNumber">
    <w:name w:val="Permit Authorization Number"/>
    <w:basedOn w:val="Normal"/>
    <w:rsid w:val="007B2038"/>
    <w:pPr>
      <w:spacing w:before="120"/>
      <w:jc w:val="center"/>
    </w:pPr>
    <w:rPr>
      <w:rFonts w:ascii="Arial" w:hAnsi="Arial"/>
      <w:sz w:val="28"/>
      <w:szCs w:val="20"/>
    </w:rPr>
  </w:style>
  <w:style w:type="paragraph" w:styleId="DocumentMap">
    <w:name w:val="Document Map"/>
    <w:basedOn w:val="Normal"/>
    <w:link w:val="DocumentMapChar"/>
    <w:rsid w:val="00164F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67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ocumentMapChar">
    <w:name w:val="Document Map Char"/>
    <w:link w:val="DocumentMap"/>
    <w:rsid w:val="00164F4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F7A77"/>
    <w:rPr>
      <w:color w:val="808080"/>
    </w:rPr>
  </w:style>
  <w:style w:type="character" w:styleId="Hyperlink">
    <w:name w:val="Hyperlink"/>
    <w:basedOn w:val="DefaultParagraphFont"/>
    <w:unhideWhenUsed/>
    <w:rsid w:val="00D84B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ityofalbuquerquenm-energovweb.tylerhost.net/apps/selfservi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PLNDRS@cabq.gov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boggess@lone-mtn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cityofalbuquerquenm-energovweb.tylerhost.net/apps/selfservic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46B8-1E58-49E2-8174-2F4E517B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220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ronix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ronix</dc:creator>
  <cp:lastModifiedBy>Rodenbeck, Jay B.</cp:lastModifiedBy>
  <cp:revision>2</cp:revision>
  <cp:lastPrinted>2016-07-27T16:29:00Z</cp:lastPrinted>
  <dcterms:created xsi:type="dcterms:W3CDTF">2026-04-02T20:31:00Z</dcterms:created>
  <dcterms:modified xsi:type="dcterms:W3CDTF">2026-04-0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sePresentation">
    <vt:lpwstr>WordInterface</vt:lpwstr>
  </property>
  <property fmtid="{D5CDD505-2E9C-101B-9397-08002B2CF9AE}" pid="3" name="PosseWebServiceWsdlUrl">
    <vt:lpwstr>http://lmsweb.computronix.com/lmsdemosupport/ws/lms/int/WordInterface.asmx?wsdl</vt:lpwstr>
  </property>
  <property fmtid="{D5CDD505-2E9C-101B-9397-08002B2CF9AE}" pid="4" name="PosseRecipientPaneName">
    <vt:lpwstr>RecipientAddressesWI</vt:lpwstr>
  </property>
  <property fmtid="{D5CDD505-2E9C-101B-9397-08002B2CF9AE}" pid="5" name="PosseSendCredentials">
    <vt:bool>false</vt:bool>
  </property>
  <property fmtid="{D5CDD505-2E9C-101B-9397-08002B2CF9AE}" pid="6" name="PosseAutoGetData">
    <vt:bool>true</vt:bool>
  </property>
</Properties>
</file>